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6DAAA95A" w:rsidR="005915EE" w:rsidRDefault="00B6667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18DAD515">
                <wp:simplePos x="0" y="0"/>
                <wp:positionH relativeFrom="margin">
                  <wp:posOffset>5157470</wp:posOffset>
                </wp:positionH>
                <wp:positionV relativeFrom="paragraph">
                  <wp:posOffset>-273381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9C68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9CF1463" w14:textId="35BD9025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A70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06.1pt;margin-top:-21.55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" filled="f" stroked="f">
                <v:textbox>
                  <w:txbxContent>
                    <w:p w14:paraId="444F9C68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9CF1463" w14:textId="35BD9025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180F0" wp14:editId="1E2D4532">
                <wp:simplePos x="0" y="0"/>
                <wp:positionH relativeFrom="margin">
                  <wp:posOffset>4093845</wp:posOffset>
                </wp:positionH>
                <wp:positionV relativeFrom="paragraph">
                  <wp:posOffset>-269571</wp:posOffset>
                </wp:positionV>
                <wp:extent cx="1119505" cy="29654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EE79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65248209" w14:textId="3F5358DD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0F0" id="Cuadro de texto 12" o:spid="_x0000_s1027" type="#_x0000_t202" style="position:absolute;margin-left:322.35pt;margin-top:-21.25pt;width:88.1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" filled="f" stroked="f">
                <v:textbox>
                  <w:txbxContent>
                    <w:p w14:paraId="7B84EE79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65248209" w14:textId="3F5358DD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49C45C57">
                <wp:simplePos x="0" y="0"/>
                <wp:positionH relativeFrom="margin">
                  <wp:posOffset>3030220</wp:posOffset>
                </wp:positionH>
                <wp:positionV relativeFrom="paragraph">
                  <wp:posOffset>-270841</wp:posOffset>
                </wp:positionV>
                <wp:extent cx="1119505" cy="296407"/>
                <wp:effectExtent l="0" t="0" r="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12D848BB" w:rsidR="00FD2C5F" w:rsidRPr="00B66675" w:rsidRDefault="00B66675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21C3" id="Cuadro de texto 7" o:spid="_x0000_s1028" type="#_x0000_t202" style="position:absolute;margin-left:238.6pt;margin-top:-21.35pt;width:88.1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" filled="f" stroked="f">
                <v:textbox>
                  <w:txbxContent>
                    <w:p w14:paraId="554E7E4F" w14:textId="12D848BB" w:rsidR="00FD2C5F" w:rsidRPr="00B66675" w:rsidRDefault="00B66675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0D1752E5">
                <wp:simplePos x="0" y="0"/>
                <wp:positionH relativeFrom="margin">
                  <wp:posOffset>2069465</wp:posOffset>
                </wp:positionH>
                <wp:positionV relativeFrom="paragraph">
                  <wp:posOffset>-258307</wp:posOffset>
                </wp:positionV>
                <wp:extent cx="1119505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AF05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03D5AC0" w14:textId="3702978C" w:rsidR="00E234FB" w:rsidRPr="00E234FB" w:rsidRDefault="00E234FB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13E" id="Cuadro de texto 24" o:spid="_x0000_s1029" type="#_x0000_t202" style="position:absolute;margin-left:162.95pt;margin-top:-20.35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k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" filled="f" stroked="f">
                <v:textbox>
                  <w:txbxContent>
                    <w:p w14:paraId="797CAF05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03D5AC0" w14:textId="3702978C" w:rsidR="00E234FB" w:rsidRPr="00E234FB" w:rsidRDefault="00E234FB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589" w:rsidRPr="00E234FB">
        <w:rPr>
          <w:noProof/>
          <w:lang w:val="en-US" w:eastAsia="en-US"/>
        </w:rPr>
        <w:drawing>
          <wp:anchor distT="0" distB="0" distL="114300" distR="114300" simplePos="0" relativeHeight="251758592" behindDoc="0" locked="0" layoutInCell="1" allowOverlap="1" wp14:anchorId="158E8263" wp14:editId="52D3D423">
            <wp:simplePos x="0" y="0"/>
            <wp:positionH relativeFrom="column">
              <wp:posOffset>3482975</wp:posOffset>
            </wp:positionH>
            <wp:positionV relativeFrom="paragraph">
              <wp:posOffset>-554990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n-US" w:eastAsia="en-US"/>
        </w:rPr>
        <w:drawing>
          <wp:anchor distT="0" distB="0" distL="114300" distR="114300" simplePos="0" relativeHeight="251759616" behindDoc="0" locked="0" layoutInCell="1" allowOverlap="1" wp14:anchorId="2D04A432" wp14:editId="237E1E5B">
            <wp:simplePos x="0" y="0"/>
            <wp:positionH relativeFrom="column">
              <wp:posOffset>5605145</wp:posOffset>
            </wp:positionH>
            <wp:positionV relativeFrom="paragraph">
              <wp:posOffset>-534035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n-US" w:eastAsia="en-US"/>
        </w:rPr>
        <w:drawing>
          <wp:anchor distT="0" distB="0" distL="114300" distR="114300" simplePos="0" relativeHeight="251757568" behindDoc="0" locked="0" layoutInCell="1" allowOverlap="1" wp14:anchorId="316BF9C6" wp14:editId="385F4228">
            <wp:simplePos x="0" y="0"/>
            <wp:positionH relativeFrom="column">
              <wp:posOffset>2522220</wp:posOffset>
            </wp:positionH>
            <wp:positionV relativeFrom="paragraph">
              <wp:posOffset>-53530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16E3A36D" wp14:editId="3979BBBE">
            <wp:simplePos x="0" y="0"/>
            <wp:positionH relativeFrom="column">
              <wp:posOffset>4543425</wp:posOffset>
            </wp:positionH>
            <wp:positionV relativeFrom="paragraph">
              <wp:posOffset>-554990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12C1606">
                <wp:simplePos x="0" y="0"/>
                <wp:positionH relativeFrom="column">
                  <wp:posOffset>2338705</wp:posOffset>
                </wp:positionH>
                <wp:positionV relativeFrom="paragraph">
                  <wp:posOffset>132384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0" style="position:absolute;margin-left:184.15pt;margin-top:10.4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E14BEB1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DD617E5" w:rsidR="00911F75" w:rsidRDefault="001420FC" w:rsidP="00D55EC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00AB91" wp14:editId="17C2A49B">
                                  <wp:extent cx="2524125" cy="3677053"/>
                                  <wp:effectExtent l="171450" t="171450" r="371475" b="361950"/>
                                  <wp:docPr id="8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6D5326AC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1C422B8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31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BdIQIAACs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DD617E5" w:rsidR="00911F75" w:rsidRDefault="001420FC" w:rsidP="00D55EC3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F00AB91" wp14:editId="17C2A49B">
                            <wp:extent cx="2524125" cy="3677053"/>
                            <wp:effectExtent l="171450" t="171450" r="371475" b="361950"/>
                            <wp:docPr id="8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6D5326AC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1C422B8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D2780B3" w:rsidR="005915EE" w:rsidRDefault="005915EE" w:rsidP="007B4482"/>
    <w:p w14:paraId="729E2FB3" w14:textId="4356786D" w:rsidR="005915EE" w:rsidRDefault="004F3A3B" w:rsidP="007B4482">
      <w:r>
        <w:t>––</w:t>
      </w:r>
    </w:p>
    <w:p w14:paraId="79A6BC61" w14:textId="7B318B0F" w:rsidR="00FC1B7E" w:rsidRDefault="006111F8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63608A3">
                <wp:simplePos x="0" y="0"/>
                <wp:positionH relativeFrom="column">
                  <wp:posOffset>2275315</wp:posOffset>
                </wp:positionH>
                <wp:positionV relativeFrom="paragraph">
                  <wp:posOffset>27305</wp:posOffset>
                </wp:positionV>
                <wp:extent cx="3776869" cy="1383527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869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C1C2A2F" w14:textId="335A26AB" w:rsidR="006111F8" w:rsidRPr="00B66675" w:rsidRDefault="00B66675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Facultad de Ciencias Exactas, Físicas y Naturales - UNSJ</w:t>
                            </w:r>
                          </w:p>
                          <w:p w14:paraId="23EE9DB7" w14:textId="4D7E8787" w:rsidR="00D930A6" w:rsidRPr="00B66675" w:rsidRDefault="00B66675" w:rsidP="00B6667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ítulo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:</w:t>
                            </w:r>
                            <w:r w:rsidR="006111F8"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Técnico Universitario en Programación</w:t>
                            </w:r>
                            <w:r w:rsidR="00657344"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Año: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17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D08B52" w14:textId="2094A8D2" w:rsidR="006111F8" w:rsidRPr="00B66675" w:rsidRDefault="00B66675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Facultad de Ciencias Exactas, Físicas y Naturales - UNSJ</w:t>
                            </w:r>
                          </w:p>
                          <w:p w14:paraId="447DB2E3" w14:textId="0A2231A5" w:rsidR="006111F8" w:rsidRPr="00657344" w:rsidRDefault="00B66675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ítulo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Licenciado en Ciencias de la Computación</w:t>
                            </w:r>
                          </w:p>
                          <w:p w14:paraId="775CD5EA" w14:textId="1287386D" w:rsidR="00B55589" w:rsidRPr="009C090F" w:rsidRDefault="00B66675" w:rsidP="00B66675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Año: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20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cr/>
                            </w: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79.15pt;margin-top:2.15pt;width:297.4pt;height:108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" filled="f" stroked="f">
                <v:path arrowok="t"/>
                <v:textbox>
                  <w:txbxContent>
                    <w:p w14:paraId="0C1C2A2F" w14:textId="335A26AB" w:rsidR="006111F8" w:rsidRPr="00B66675" w:rsidRDefault="00B66675" w:rsidP="006111F8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Facultad de Ciencias Exactas, Físicas y Naturales - UNSJ</w:t>
                      </w:r>
                    </w:p>
                    <w:p w14:paraId="23EE9DB7" w14:textId="4D7E8787" w:rsidR="00D930A6" w:rsidRPr="00B66675" w:rsidRDefault="00B66675" w:rsidP="00B66675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ítulo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:</w:t>
                      </w:r>
                      <w:r w:rsidR="006111F8"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Técnico Universitario en Programación</w:t>
                      </w:r>
                      <w:r w:rsidR="00657344"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lang w:val="fr-FR"/>
                        </w:rPr>
                        <w:t>Año:</w:t>
                      </w:r>
                      <w:r w:rsidRPr="00B66675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2017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D08B52" w14:textId="2094A8D2" w:rsidR="006111F8" w:rsidRPr="00B66675" w:rsidRDefault="00B66675" w:rsidP="006111F8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Facultad de Ciencias Exactas, Físicas y Naturales - UNSJ</w:t>
                      </w:r>
                    </w:p>
                    <w:p w14:paraId="447DB2E3" w14:textId="0A2231A5" w:rsidR="006111F8" w:rsidRPr="00657344" w:rsidRDefault="00B66675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ítulo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Licenciado en Ciencias de la Computación</w:t>
                      </w:r>
                    </w:p>
                    <w:p w14:paraId="775CD5EA" w14:textId="1287386D" w:rsidR="00B55589" w:rsidRPr="009C090F" w:rsidRDefault="00B66675" w:rsidP="00B66675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lang w:val="fr-FR"/>
                        </w:rPr>
                        <w:t>Año:</w:t>
                      </w:r>
                      <w:r w:rsidRPr="00B66675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2020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cr/>
                      </w: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3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W6hwIAABA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FBmW6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00178EB6" w:rsidR="00FC1B7E" w:rsidRDefault="00F3795C" w:rsidP="00FC1B7E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EEBD547" wp14:editId="2FCA547A">
                                  <wp:extent cx="405765" cy="405765"/>
                                  <wp:effectExtent l="0" t="0" r="0" b="0"/>
                                  <wp:docPr id="27" name="Imagen 2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4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GQ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J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fZdGQ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00178EB6" w:rsidR="00FC1B7E" w:rsidRDefault="00F3795C" w:rsidP="00FC1B7E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EEBD547" wp14:editId="2FCA547A">
                            <wp:extent cx="405765" cy="405765"/>
                            <wp:effectExtent l="0" t="0" r="0" b="0"/>
                            <wp:docPr id="27" name="Imagen 2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522F9152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7DC76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DF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582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4F3A3B">
        <w:t>–––</w:t>
      </w:r>
    </w:p>
    <w:p w14:paraId="7282623F" w14:textId="7346CD4A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7E5D7A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BDF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4CFDCE3" w:rsidR="007B4482" w:rsidRPr="007B4482" w:rsidRDefault="007B4482" w:rsidP="007B4482"/>
    <w:p w14:paraId="0B8BD303" w14:textId="0E39EA51" w:rsidR="007B4482" w:rsidRPr="007B4482" w:rsidRDefault="007B4482" w:rsidP="007B4482"/>
    <w:p w14:paraId="0E2AC780" w14:textId="4DBCD8A5" w:rsidR="007B4482" w:rsidRPr="007B4482" w:rsidRDefault="00B6667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0D009FB">
                <wp:simplePos x="0" y="0"/>
                <wp:positionH relativeFrom="column">
                  <wp:posOffset>2338705</wp:posOffset>
                </wp:positionH>
                <wp:positionV relativeFrom="paragraph">
                  <wp:posOffset>147955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184.15pt;margin-top:11.6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" fillcolor="#a5a5a5 [209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12C064E4" w:rsidR="007B4482" w:rsidRPr="007B4482" w:rsidRDefault="007B4482" w:rsidP="007B4482"/>
    <w:p w14:paraId="5F1B7F94" w14:textId="6849AADF" w:rsidR="007B4482" w:rsidRPr="007B4482" w:rsidRDefault="007B4482" w:rsidP="007B4482"/>
    <w:p w14:paraId="3CFA2702" w14:textId="026C8C00" w:rsidR="007B4482" w:rsidRPr="007B4482" w:rsidRDefault="00B6667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235D670">
                <wp:simplePos x="0" y="0"/>
                <wp:positionH relativeFrom="column">
                  <wp:posOffset>2266914</wp:posOffset>
                </wp:positionH>
                <wp:positionV relativeFrom="paragraph">
                  <wp:posOffset>32252</wp:posOffset>
                </wp:positionV>
                <wp:extent cx="4006850" cy="61678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616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78A3262" w14:textId="056C1755" w:rsidR="00B55589" w:rsidRDefault="00864E76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64E76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rección Provincial de Informática - DPI</w:t>
                            </w:r>
                            <w:r w:rsidR="00B55589" w:rsidRPr="00B55589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F12AFB4" w14:textId="77777777" w:rsidR="00864E76" w:rsidRDefault="00864E76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4E76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entro Cívico de la Provincia de San Juan</w:t>
                            </w:r>
                          </w:p>
                          <w:p w14:paraId="1DA9FA8E" w14:textId="657F3DCA" w:rsidR="00E03B9A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-</w:t>
                            </w:r>
                            <w:r w:rsidR="00864E76"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 xml:space="preserve">4 de </w:t>
                            </w:r>
                            <w:r w:rsidR="00F3795C"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diciembre</w:t>
                            </w:r>
                            <w:r w:rsidR="00864E76"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 xml:space="preserve"> de 2017 hasta la Fecha</w:t>
                            </w:r>
                          </w:p>
                          <w:p w14:paraId="42B776EF" w14:textId="0BBBA86A" w:rsidR="00B55589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-</w:t>
                            </w:r>
                            <w:r w:rsidR="00864E76"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Tareas realizadas: Desarrollador Frontend y Backend en el proyecto SIGED (Sistema Integrado de Gestión de Documentos) de la Provincia</w:t>
                            </w:r>
                            <w:r w:rsidR="00864E76"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cr/>
                            </w:r>
                          </w:p>
                          <w:p w14:paraId="55C79523" w14:textId="01B8ACE3" w:rsidR="006111F8" w:rsidRPr="00176D4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03B9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Programación Web II – Tecnicatura en Programación Universitaria</w:t>
                            </w:r>
                            <w:r w:rsidR="006111F8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C686B59" w14:textId="74410EC2" w:rsid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aculta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U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SJ</w:t>
                            </w:r>
                          </w:p>
                          <w:p w14:paraId="3C8991A0" w14:textId="36AF2CFF" w:rsid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1 de Diciembre de 2020 hasta la Fecha</w:t>
                            </w:r>
                          </w:p>
                          <w:p w14:paraId="69579B50" w14:textId="795E0CB3" w:rsidR="00E03B9A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Tareas realizadas: Titular de cátedra</w:t>
                            </w:r>
                          </w:p>
                          <w:p w14:paraId="305351D8" w14:textId="77777777" w:rsidR="003D5158" w:rsidRPr="006111F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34A3D120" w14:textId="364EB15B" w:rsidR="006111F8" w:rsidRPr="00176D4A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Diseño Web I – Tecnicatura en Programación Universitaria</w:t>
                            </w:r>
                          </w:p>
                          <w:p w14:paraId="54062B53" w14:textId="7D1B4BA0" w:rsidR="00350EBF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acultad de 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UNSJ</w:t>
                            </w:r>
                          </w:p>
                          <w:p w14:paraId="45D4E62A" w14:textId="54A08E93" w:rsidR="00350EBF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01 de Marzo de 2020 hasta la Fecha </w:t>
                            </w:r>
                          </w:p>
                          <w:p w14:paraId="138EAF81" w14:textId="691BC1D4" w:rsidR="006111F8" w:rsidRPr="00804ABE" w:rsidRDefault="00350EBF" w:rsidP="00350E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areas realizadas: Jefe de trabajos prácticos</w:t>
                            </w:r>
                          </w:p>
                          <w:p w14:paraId="6EB6DA36" w14:textId="1818D3CA" w:rsidR="003D515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79A276D4" w14:textId="1142441B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Estructura y Funcionamiento de Computadoras I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– Tecnicatura en Programación Universitaria</w:t>
                            </w:r>
                          </w:p>
                          <w:p w14:paraId="68B593EE" w14:textId="77777777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acultad de 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UNSJ</w:t>
                            </w:r>
                          </w:p>
                          <w:p w14:paraId="18F9077A" w14:textId="237495AA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1 de Marzo de 2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8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hasta la Fecha </w:t>
                            </w:r>
                          </w:p>
                          <w:p w14:paraId="24A08A05" w14:textId="77777777" w:rsidR="00D75C85" w:rsidRPr="00804ABE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areas realizadas: Jefe de trabajos prácticos</w:t>
                            </w:r>
                          </w:p>
                          <w:p w14:paraId="76641C66" w14:textId="77777777" w:rsidR="00D75C85" w:rsidRDefault="00D75C85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6" type="#_x0000_t202" style="position:absolute;margin-left:178.5pt;margin-top:2.55pt;width:315.5pt;height:485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" filled="f" stroked="f">
                <v:path arrowok="t"/>
                <v:textbox>
                  <w:txbxContent>
                    <w:p w14:paraId="678A3262" w14:textId="056C1755" w:rsidR="00B55589" w:rsidRDefault="00864E76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64E76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Dirección Provincial de Informática - DPI</w:t>
                      </w:r>
                      <w:r w:rsidR="00B55589" w:rsidRPr="00B55589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F12AFB4" w14:textId="77777777" w:rsidR="00864E76" w:rsidRDefault="00864E76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64E76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Centro Cívico de la Provincia de San Juan</w:t>
                      </w:r>
                    </w:p>
                    <w:p w14:paraId="1DA9FA8E" w14:textId="657F3DCA" w:rsidR="00E03B9A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-</w:t>
                      </w:r>
                      <w:r w:rsidR="00864E76"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 xml:space="preserve">4 de </w:t>
                      </w:r>
                      <w:r w:rsidR="00F3795C"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diciembre</w:t>
                      </w:r>
                      <w:r w:rsidR="00864E76"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 xml:space="preserve"> de 2017 hasta la Fecha</w:t>
                      </w:r>
                    </w:p>
                    <w:p w14:paraId="42B776EF" w14:textId="0BBBA86A" w:rsidR="00B55589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-</w:t>
                      </w:r>
                      <w:r w:rsidR="00864E76"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Tareas realizadas: Desarrollador Frontend y Backend en el proyecto SIGED (Sistema Integrado de Gestión de Documentos) de la Provincia</w:t>
                      </w:r>
                      <w:r w:rsidR="00864E76"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cr/>
                      </w:r>
                    </w:p>
                    <w:p w14:paraId="55C79523" w14:textId="01B8ACE3" w:rsidR="006111F8" w:rsidRPr="00176D4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03B9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Programación Web II – Tecnicatura en Programación Universitaria</w:t>
                      </w:r>
                      <w:r w:rsidR="006111F8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C686B59" w14:textId="74410EC2" w:rsid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Facultad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de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U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NSJ</w:t>
                      </w:r>
                    </w:p>
                    <w:p w14:paraId="3C8991A0" w14:textId="36AF2CFF" w:rsid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E03B9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01 de Diciembre de 2020 hasta la Fecha</w:t>
                      </w:r>
                    </w:p>
                    <w:p w14:paraId="69579B50" w14:textId="795E0CB3" w:rsidR="00E03B9A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E03B9A"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Tareas realizadas: Titular de cátedra</w:t>
                      </w:r>
                    </w:p>
                    <w:p w14:paraId="305351D8" w14:textId="77777777" w:rsidR="003D5158" w:rsidRPr="006111F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34A3D120" w14:textId="364EB15B" w:rsidR="006111F8" w:rsidRPr="00176D4A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Diseño Web I – Tecnicatura en Programación Universitaria</w:t>
                      </w:r>
                    </w:p>
                    <w:p w14:paraId="54062B53" w14:textId="7D1B4BA0" w:rsidR="00350EBF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acultad de 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UNSJ</w:t>
                      </w:r>
                    </w:p>
                    <w:p w14:paraId="45D4E62A" w14:textId="54A08E93" w:rsidR="00350EBF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01 de Marzo de 2020 hasta la Fecha </w:t>
                      </w:r>
                    </w:p>
                    <w:p w14:paraId="138EAF81" w14:textId="691BC1D4" w:rsidR="006111F8" w:rsidRPr="00804ABE" w:rsidRDefault="00350EBF" w:rsidP="00350E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areas realizadas: Jefe de trabajos prácticos</w:t>
                      </w:r>
                    </w:p>
                    <w:p w14:paraId="6EB6DA36" w14:textId="1818D3CA" w:rsidR="003D515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79A276D4" w14:textId="1142441B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Estructura y Funcionamiento de Computadoras I</w:t>
                      </w:r>
                      <w:r w:rsidRPr="00350EB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– Tecnicatura en Programación Universitaria</w:t>
                      </w:r>
                    </w:p>
                    <w:p w14:paraId="68B593EE" w14:textId="77777777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acultad de 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UNSJ</w:t>
                      </w:r>
                    </w:p>
                    <w:p w14:paraId="18F9077A" w14:textId="237495AA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01 de Marzo de 20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18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hasta la Fecha </w:t>
                      </w:r>
                    </w:p>
                    <w:p w14:paraId="24A08A05" w14:textId="77777777" w:rsidR="00D75C85" w:rsidRPr="00804ABE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areas realizadas: Jefe de trabajos prácticos</w:t>
                      </w:r>
                    </w:p>
                    <w:p w14:paraId="76641C66" w14:textId="77777777" w:rsidR="00D75C85" w:rsidRDefault="00D75C85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067C7E91" w:rsidR="007B4482" w:rsidRPr="007B4482" w:rsidRDefault="00DE644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A4C2B8">
                <wp:simplePos x="0" y="0"/>
                <wp:positionH relativeFrom="column">
                  <wp:posOffset>-984885</wp:posOffset>
                </wp:positionH>
                <wp:positionV relativeFrom="paragraph">
                  <wp:posOffset>2489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C4FDB9E" w:rsidR="00FC1B7E" w:rsidRPr="00F3795C" w:rsidRDefault="00684D6F" w:rsidP="000B24C9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>FABIO</w:t>
                            </w:r>
                            <w:r w:rsidR="009C2FA6"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7" type="#_x0000_t202" style="position:absolute;margin-left:-77.55pt;margin-top:19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" filled="f" stroked="f">
                <v:textbox>
                  <w:txbxContent>
                    <w:p w14:paraId="232136C6" w14:textId="1C4FDB9E" w:rsidR="00FC1B7E" w:rsidRPr="00F3795C" w:rsidRDefault="00684D6F" w:rsidP="000B24C9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>FABIO</w:t>
                      </w:r>
                      <w:r w:rsidR="009C2FA6"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43A0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296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44669B9" w:rsidR="007B4482" w:rsidRDefault="007B4482" w:rsidP="007B4482"/>
    <w:p w14:paraId="061220C1" w14:textId="5BCAB3E0" w:rsidR="00FC1B7E" w:rsidRDefault="00DE644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25DF059C">
                <wp:simplePos x="0" y="0"/>
                <wp:positionH relativeFrom="column">
                  <wp:posOffset>-1003935</wp:posOffset>
                </wp:positionH>
                <wp:positionV relativeFrom="paragraph">
                  <wp:posOffset>30162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1E3E2DBE" w:rsidR="000B24C9" w:rsidRPr="00F3795C" w:rsidRDefault="00684D6F" w:rsidP="000B24C9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8" type="#_x0000_t202" style="position:absolute;margin-left:-79.05pt;margin-top:23.7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YbfQIAAGoFAAAOAAAAZHJzL2Uyb0RvYy54bWysVN1v0zAQf0fif7D8ztJ27WD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" filled="f" stroked="f">
                <v:textbox>
                  <w:txbxContent>
                    <w:p w14:paraId="0FE13249" w14:textId="1E3E2DBE" w:rsidR="000B24C9" w:rsidRPr="00F3795C" w:rsidRDefault="00684D6F" w:rsidP="000B24C9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FD82F0D" w:rsidR="00FC1B7E" w:rsidRPr="007B4482" w:rsidRDefault="00FC1B7E" w:rsidP="007B4482"/>
    <w:p w14:paraId="75821A1E" w14:textId="5B61B07F" w:rsidR="007B4482" w:rsidRPr="007B4482" w:rsidRDefault="007B4482" w:rsidP="007B4482"/>
    <w:p w14:paraId="1B30D48E" w14:textId="147E4D7A" w:rsidR="007B4482" w:rsidRPr="006748AC" w:rsidRDefault="007B4482" w:rsidP="007B4482">
      <w:pPr>
        <w:rPr>
          <w:i/>
        </w:rPr>
      </w:pPr>
    </w:p>
    <w:p w14:paraId="3B57158A" w14:textId="533E821D" w:rsidR="007B4482" w:rsidRPr="007B4482" w:rsidRDefault="00DE644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E1F2D2E">
                <wp:simplePos x="0" y="0"/>
                <wp:positionH relativeFrom="column">
                  <wp:posOffset>-958537</wp:posOffset>
                </wp:positionH>
                <wp:positionV relativeFrom="paragraph">
                  <wp:posOffset>204470</wp:posOffset>
                </wp:positionV>
                <wp:extent cx="2443338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38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EE040E0" w:rsidR="00FC1B7E" w:rsidRPr="00E234FB" w:rsidRDefault="00684D6F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-75.5pt;margin-top:16.1pt;width:192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" filled="f" stroked="f">
                <v:textbox>
                  <w:txbxContent>
                    <w:p w14:paraId="4041E298" w14:textId="6EE040E0" w:rsidR="00FC1B7E" w:rsidRPr="00E234FB" w:rsidRDefault="00684D6F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3E98AE89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09755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94F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957C755" w:rsidR="007B4482" w:rsidRPr="007B4482" w:rsidRDefault="007B4482" w:rsidP="007B4482"/>
    <w:p w14:paraId="4DC2B3BE" w14:textId="1A205A60" w:rsidR="007B4482" w:rsidRPr="007B4482" w:rsidRDefault="009C090F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066406FB">
                <wp:simplePos x="0" y="0"/>
                <wp:positionH relativeFrom="column">
                  <wp:posOffset>-996315</wp:posOffset>
                </wp:positionH>
                <wp:positionV relativeFrom="paragraph">
                  <wp:posOffset>207497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40" style="position:absolute;margin-left:-78.45pt;margin-top:16.35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T69AEAAMc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745B4E81" w:rsidR="00F9094F" w:rsidRDefault="00684D6F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66C8687">
                <wp:simplePos x="0" y="0"/>
                <wp:positionH relativeFrom="column">
                  <wp:posOffset>-997008</wp:posOffset>
                </wp:positionH>
                <wp:positionV relativeFrom="paragraph">
                  <wp:posOffset>166576</wp:posOffset>
                </wp:positionV>
                <wp:extent cx="2797175" cy="1828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3814DC4" w14:textId="1C731348" w:rsidR="005915EE" w:rsidRPr="009C090F" w:rsidRDefault="00684D6F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y programador y diseñador de sitios web y aplicaciones móviles con más de cinco años de experiencia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 Po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 la habilidad, la creatividad y la innovación en mi campo de trabajo, lo que me distingue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la hora de </w:t>
                            </w:r>
                            <w:r w:rsidR="009E02DC"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alizar nuevos proyectos que representan desafíos</w:t>
                            </w:r>
                            <w:r w:rsid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2DC"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ra mi carrera profesional y personal</w:t>
                            </w:r>
                          </w:p>
                          <w:p w14:paraId="72914F7C" w14:textId="7777777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41" type="#_x0000_t202" style="position:absolute;left:0;text-align:left;margin-left:-78.5pt;margin-top:13.1pt;width:220.2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" filled="f" stroked="f">
                <v:path arrowok="t"/>
                <v:textbox>
                  <w:txbxContent>
                    <w:p w14:paraId="63814DC4" w14:textId="1C731348" w:rsidR="005915EE" w:rsidRPr="009C090F" w:rsidRDefault="00684D6F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oy programador y diseñador de sitios web y aplicaciones móviles con más de cinco años de experiencia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 Po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eo la habilidad, la creatividad y la innovación en mi campo de trabajo, lo que me distingue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la hora de </w:t>
                      </w:r>
                      <w:r w:rsidR="009E02DC"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realizar nuevos proyectos que representan desafíos</w:t>
                      </w:r>
                      <w:r w:rsid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E02DC"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ara mi carrera profesional y personal</w:t>
                      </w:r>
                    </w:p>
                    <w:p w14:paraId="72914F7C" w14:textId="7777777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8324" w14:textId="10D0A65C" w:rsidR="00F9094F" w:rsidRDefault="00F9094F" w:rsidP="007B4482">
      <w:pPr>
        <w:jc w:val="center"/>
      </w:pPr>
    </w:p>
    <w:p w14:paraId="1D309053" w14:textId="23D6DFC0" w:rsidR="00F9094F" w:rsidRDefault="00F9094F" w:rsidP="007B4482">
      <w:pPr>
        <w:jc w:val="center"/>
      </w:pPr>
    </w:p>
    <w:p w14:paraId="686D452B" w14:textId="13A88520" w:rsidR="00F9094F" w:rsidRDefault="00F9094F" w:rsidP="007B4482">
      <w:pPr>
        <w:jc w:val="center"/>
      </w:pPr>
    </w:p>
    <w:p w14:paraId="779F3741" w14:textId="71213CC1" w:rsidR="00F9094F" w:rsidRDefault="00F9094F" w:rsidP="007B4482">
      <w:pPr>
        <w:jc w:val="center"/>
      </w:pPr>
    </w:p>
    <w:p w14:paraId="2E0C5E51" w14:textId="77777777" w:rsidR="00F9094F" w:rsidRDefault="00F9094F" w:rsidP="007B4482">
      <w:pPr>
        <w:jc w:val="center"/>
      </w:pPr>
    </w:p>
    <w:p w14:paraId="140B56EC" w14:textId="77777777" w:rsidR="00F9094F" w:rsidRDefault="00F9094F" w:rsidP="007B4482">
      <w:pPr>
        <w:jc w:val="center"/>
      </w:pPr>
    </w:p>
    <w:p w14:paraId="6327FFC7" w14:textId="7A8A7E56" w:rsidR="00F9094F" w:rsidRDefault="00F9094F" w:rsidP="007B4482">
      <w:pPr>
        <w:jc w:val="center"/>
      </w:pPr>
    </w:p>
    <w:p w14:paraId="76E0822D" w14:textId="486CA5FC" w:rsidR="00F9094F" w:rsidRDefault="00F9094F" w:rsidP="007B4482">
      <w:pPr>
        <w:jc w:val="center"/>
      </w:pPr>
    </w:p>
    <w:p w14:paraId="7465E385" w14:textId="5C37B307" w:rsidR="00F9094F" w:rsidRDefault="00F9094F" w:rsidP="007B4482">
      <w:pPr>
        <w:jc w:val="center"/>
      </w:pPr>
    </w:p>
    <w:p w14:paraId="523B1A10" w14:textId="5C4A5A2B" w:rsidR="00F9094F" w:rsidRDefault="00F9094F" w:rsidP="007B4482">
      <w:pPr>
        <w:jc w:val="center"/>
      </w:pPr>
    </w:p>
    <w:p w14:paraId="4A4754FD" w14:textId="4B434A56" w:rsidR="00F9094F" w:rsidRDefault="00F9094F" w:rsidP="007B4482">
      <w:pPr>
        <w:jc w:val="center"/>
      </w:pPr>
    </w:p>
    <w:p w14:paraId="2C7D4354" w14:textId="0B985DAF" w:rsidR="00F9094F" w:rsidRDefault="009E02DC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38D90BD6">
                <wp:simplePos x="0" y="0"/>
                <wp:positionH relativeFrom="column">
                  <wp:posOffset>-1003300</wp:posOffset>
                </wp:positionH>
                <wp:positionV relativeFrom="paragraph">
                  <wp:posOffset>54610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2" style="position:absolute;left:0;text-align:left;margin-left:-79pt;margin-top:4.3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E4A70EF" w14:textId="4B7E3C58" w:rsidR="00F9094F" w:rsidRDefault="009E02DC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0B0D32A5">
                <wp:simplePos x="0" y="0"/>
                <wp:positionH relativeFrom="column">
                  <wp:posOffset>-984885</wp:posOffset>
                </wp:positionH>
                <wp:positionV relativeFrom="paragraph">
                  <wp:posOffset>112395</wp:posOffset>
                </wp:positionV>
                <wp:extent cx="2786380" cy="140081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9C090F" w:rsidRDefault="000645D7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5CF6BEC8" w14:textId="77777777" w:rsidR="00BD665F" w:rsidRPr="00BD665F" w:rsidRDefault="000645D7" w:rsidP="00BD66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32DFC4D4" w14:textId="77777777" w:rsidR="00BD665F" w:rsidRDefault="008B09FD" w:rsidP="00BD66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</w:p>
                          <w:p w14:paraId="4660273D" w14:textId="77777777" w:rsid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 efectivo</w:t>
                            </w:r>
                          </w:p>
                          <w:p w14:paraId="19081B69" w14:textId="43A43CBF" w:rsidR="00B55589" w:rsidRP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3FA85677" w14:textId="78366882" w:rsidR="000645D7" w:rsidRP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3" type="#_x0000_t202" style="position:absolute;left:0;text-align:left;margin-left:-77.55pt;margin-top:8.85pt;width:219.4pt;height:11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ScvQIAAMk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" filled="f" stroked="f">
                <v:textbox inset=",7.2pt,,7.2pt">
                  <w:txbxContent>
                    <w:p w14:paraId="1809810C" w14:textId="2DC839EF" w:rsidR="000645D7" w:rsidRPr="009C090F" w:rsidRDefault="000645D7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5CF6BEC8" w14:textId="77777777" w:rsidR="00BD665F" w:rsidRPr="00BD665F" w:rsidRDefault="000645D7" w:rsidP="00BD66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32DFC4D4" w14:textId="77777777" w:rsidR="00BD665F" w:rsidRDefault="008B09FD" w:rsidP="00BD66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</w:p>
                    <w:p w14:paraId="4660273D" w14:textId="77777777" w:rsid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 efectivo</w:t>
                      </w:r>
                    </w:p>
                    <w:p w14:paraId="19081B69" w14:textId="43A43CBF" w:rsidR="00B55589" w:rsidRP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3FA85677" w14:textId="78366882" w:rsidR="000645D7" w:rsidRP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</w:p>
    <w:p w14:paraId="7E078D68" w14:textId="0BC63205" w:rsidR="00F9094F" w:rsidRDefault="00F9094F" w:rsidP="007B4482">
      <w:pPr>
        <w:jc w:val="center"/>
      </w:pPr>
    </w:p>
    <w:p w14:paraId="6BD095D7" w14:textId="3A38E975" w:rsidR="00F9094F" w:rsidRDefault="00F9094F" w:rsidP="007B4482">
      <w:pPr>
        <w:jc w:val="center"/>
      </w:pPr>
    </w:p>
    <w:p w14:paraId="00E9B0F6" w14:textId="5648C9A8" w:rsidR="00F9094F" w:rsidRDefault="00F9094F" w:rsidP="007B4482">
      <w:pPr>
        <w:jc w:val="center"/>
      </w:pPr>
    </w:p>
    <w:p w14:paraId="662A8DF1" w14:textId="1DE67E68" w:rsidR="00F9094F" w:rsidRDefault="00F9094F" w:rsidP="007B4482">
      <w:pPr>
        <w:jc w:val="center"/>
      </w:pPr>
    </w:p>
    <w:p w14:paraId="17B90F61" w14:textId="5309F7D5" w:rsidR="00F9094F" w:rsidRDefault="00F9094F" w:rsidP="007B4482">
      <w:pPr>
        <w:jc w:val="center"/>
      </w:pPr>
    </w:p>
    <w:p w14:paraId="7329308F" w14:textId="1A153A3F" w:rsidR="00F9094F" w:rsidRDefault="00B94952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944F096">
                <wp:simplePos x="0" y="0"/>
                <wp:positionH relativeFrom="column">
                  <wp:posOffset>2381250</wp:posOffset>
                </wp:positionH>
                <wp:positionV relativeFrom="paragraph">
                  <wp:posOffset>6667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EC1FFFC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4" style="position:absolute;left:0;text-align:left;margin-left:187.5pt;margin-top:5.2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" fillcolor="#a5a5a5 [2092]" stroked="f">
                <v:textbox>
                  <w:txbxContent>
                    <w:p w14:paraId="5F3998F9" w14:textId="1EC1FFFC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36369559" w14:textId="77777777" w:rsidR="00F9094F" w:rsidRDefault="00F9094F" w:rsidP="007B4482">
      <w:pPr>
        <w:jc w:val="center"/>
      </w:pPr>
    </w:p>
    <w:p w14:paraId="5CBE4BBC" w14:textId="52C311EF" w:rsidR="00F9094F" w:rsidRDefault="00B94952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093F1D1">
                <wp:simplePos x="0" y="0"/>
                <wp:positionH relativeFrom="column">
                  <wp:posOffset>2298700</wp:posOffset>
                </wp:positionH>
                <wp:positionV relativeFrom="paragraph">
                  <wp:posOffset>122555</wp:posOffset>
                </wp:positionV>
                <wp:extent cx="2625725" cy="59499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C71CA9E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Español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Natal</w:t>
                            </w:r>
                          </w:p>
                          <w:p w14:paraId="1C82A1D2" w14:textId="6EB966B1" w:rsidR="009C090F" w:rsidRDefault="00FC1B7E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glés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Básico</w:t>
                            </w:r>
                          </w:p>
                          <w:p w14:paraId="33CCE727" w14:textId="77777777" w:rsidR="00EA12E9" w:rsidRPr="006111F8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181pt;margin-top:9.65pt;width:206.75pt;height:4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/tuwIAAMk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" filled="f" stroked="f">
                <v:textbox inset=",7.2pt,,7.2pt">
                  <w:txbxContent>
                    <w:p w14:paraId="499EBFB3" w14:textId="7C71CA9E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Español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Natal</w:t>
                      </w:r>
                    </w:p>
                    <w:p w14:paraId="1C82A1D2" w14:textId="6EB966B1" w:rsidR="009C090F" w:rsidRDefault="00FC1B7E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glés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="008B09FD">
                        <w:rPr>
                          <w:rFonts w:ascii="Century Gothic" w:hAnsi="Century Gothic" w:cstheme="minorHAnsi"/>
                          <w:sz w:val="22"/>
                        </w:rPr>
                        <w:t>Básico</w:t>
                      </w:r>
                    </w:p>
                    <w:p w14:paraId="33CCE727" w14:textId="77777777" w:rsidR="00EA12E9" w:rsidRPr="006111F8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22068" w14:textId="7943B266" w:rsidR="00F9094F" w:rsidRDefault="009E02DC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4C4284F">
                <wp:simplePos x="0" y="0"/>
                <wp:positionH relativeFrom="column">
                  <wp:posOffset>-981710</wp:posOffset>
                </wp:positionH>
                <wp:positionV relativeFrom="paragraph">
                  <wp:posOffset>64135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ECC161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6" style="position:absolute;left:0;text-align:left;margin-left:-77.3pt;margin-top:5.05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" filled="f" stroked="f">
                <v:textbox>
                  <w:txbxContent>
                    <w:p w14:paraId="38508853" w14:textId="75ECC161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0E2AD0FE" w14:textId="67BDC4CA" w:rsidR="00F9094F" w:rsidRDefault="00F9094F" w:rsidP="00F9094F"/>
    <w:p w14:paraId="72044F8C" w14:textId="511A787E" w:rsidR="00F9094F" w:rsidRDefault="009E02DC" w:rsidP="00F9094F">
      <w:r w:rsidRPr="00BE7D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7F8D5D93">
                <wp:simplePos x="0" y="0"/>
                <wp:positionH relativeFrom="column">
                  <wp:posOffset>-985520</wp:posOffset>
                </wp:positionH>
                <wp:positionV relativeFrom="paragraph">
                  <wp:posOffset>11430</wp:posOffset>
                </wp:positionV>
                <wp:extent cx="2625725" cy="710565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6D8C48CD" w:rsidR="00BE7DE2" w:rsidRPr="006111F8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5F"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549</w:t>
                            </w:r>
                            <w:r w:rsidR="008B09FD"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2644405704</w:t>
                            </w:r>
                          </w:p>
                          <w:p w14:paraId="524BFE00" w14:textId="0B6478C4" w:rsidR="009C090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fabiosan221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6A0AF288" w14:textId="6CA0FE4D" w:rsidR="00BE7DE2" w:rsidRPr="006111F8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bicación: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San Juan, Argentina</w:t>
                            </w:r>
                          </w:p>
                          <w:p w14:paraId="37643990" w14:textId="77777777" w:rsidR="00BE7DE2" w:rsidRP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BE7DE2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_x0000_s1047" type="#_x0000_t202" style="position:absolute;margin-left:-77.6pt;margin-top:.9pt;width:206.75pt;height:5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" filled="f" stroked="f">
                <v:textbox inset=",7.2pt,,7.2pt">
                  <w:txbxContent>
                    <w:p w14:paraId="11423F18" w14:textId="6D8C48CD" w:rsidR="00BE7DE2" w:rsidRPr="006111F8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D665F"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549</w:t>
                      </w:r>
                      <w:r w:rsidR="008B09FD"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2644405704</w:t>
                      </w:r>
                    </w:p>
                    <w:p w14:paraId="524BFE00" w14:textId="0B6478C4" w:rsidR="009C090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  <w:r w:rsidR="008B09FD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fabiosan221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</w:p>
                    <w:p w14:paraId="6A0AF288" w14:textId="6CA0FE4D" w:rsidR="00BE7DE2" w:rsidRPr="006111F8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Ubicación: </w:t>
                      </w:r>
                      <w:r w:rsidR="008B09FD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San Juan, Argentina</w:t>
                      </w:r>
                    </w:p>
                    <w:p w14:paraId="37643990" w14:textId="77777777" w:rsidR="00BE7DE2" w:rsidRP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BE7DE2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4E5AC" w14:textId="1DF17285" w:rsidR="00F9094F" w:rsidRDefault="00F9094F" w:rsidP="00F9094F"/>
    <w:p w14:paraId="40D3D1D3" w14:textId="77777777" w:rsidR="00864E76" w:rsidRDefault="00864E76" w:rsidP="00F9094F"/>
    <w:p w14:paraId="29DF1F8C" w14:textId="77777777" w:rsidR="00F9094F" w:rsidRDefault="00F9094F" w:rsidP="00F9094F"/>
    <w:p w14:paraId="7FA6857F" w14:textId="460E36DB" w:rsidR="000F7B80" w:rsidRDefault="003E4CE4" w:rsidP="00F9094F">
      <w:r w:rsidRPr="000F7B8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5570FA" wp14:editId="514E1E3D">
                <wp:simplePos x="0" y="0"/>
                <wp:positionH relativeFrom="margin">
                  <wp:posOffset>5309870</wp:posOffset>
                </wp:positionH>
                <wp:positionV relativeFrom="paragraph">
                  <wp:posOffset>-233870</wp:posOffset>
                </wp:positionV>
                <wp:extent cx="1119505" cy="296545"/>
                <wp:effectExtent l="0" t="0" r="0" b="8255"/>
                <wp:wrapNone/>
                <wp:docPr id="6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90A9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22259211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70FA" id="_x0000_s1048" type="#_x0000_t202" style="position:absolute;margin-left:418.1pt;margin-top:-18.4pt;width:88.15pt;height:23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" filled="f" stroked="f">
                <v:textbox>
                  <w:txbxContent>
                    <w:p w14:paraId="6A6790A9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22259211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AEC006" wp14:editId="26BB37EE">
                <wp:simplePos x="0" y="0"/>
                <wp:positionH relativeFrom="margin">
                  <wp:posOffset>4246245</wp:posOffset>
                </wp:positionH>
                <wp:positionV relativeFrom="paragraph">
                  <wp:posOffset>-230950</wp:posOffset>
                </wp:positionV>
                <wp:extent cx="1119505" cy="296545"/>
                <wp:effectExtent l="0" t="0" r="0" b="8255"/>
                <wp:wrapNone/>
                <wp:docPr id="6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28432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22C65AFE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C006" id="_x0000_s1049" type="#_x0000_t202" style="position:absolute;margin-left:334.35pt;margin-top:-18.2pt;width:88.15pt;height:23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" filled="f" stroked="f">
                <v:textbox>
                  <w:txbxContent>
                    <w:p w14:paraId="70F28432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22C65AFE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DD9D8A" wp14:editId="69D09409">
                <wp:simplePos x="0" y="0"/>
                <wp:positionH relativeFrom="margin">
                  <wp:posOffset>3182620</wp:posOffset>
                </wp:positionH>
                <wp:positionV relativeFrom="paragraph">
                  <wp:posOffset>-213170</wp:posOffset>
                </wp:positionV>
                <wp:extent cx="1119505" cy="295910"/>
                <wp:effectExtent l="0" t="0" r="0" b="8890"/>
                <wp:wrapNone/>
                <wp:docPr id="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A8B8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9D8A" id="_x0000_s1050" type="#_x0000_t202" style="position:absolute;margin-left:250.6pt;margin-top:-16.8pt;width:88.15pt;height:23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" filled="f" stroked="f">
                <v:textbox>
                  <w:txbxContent>
                    <w:p w14:paraId="1F8AA8B8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12A624" wp14:editId="05150088">
                <wp:simplePos x="0" y="0"/>
                <wp:positionH relativeFrom="margin">
                  <wp:posOffset>2221865</wp:posOffset>
                </wp:positionH>
                <wp:positionV relativeFrom="paragraph">
                  <wp:posOffset>-200660</wp:posOffset>
                </wp:positionV>
                <wp:extent cx="1119505" cy="296545"/>
                <wp:effectExtent l="0" t="0" r="0" b="8255"/>
                <wp:wrapNone/>
                <wp:docPr id="6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BF15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49F56ADC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A624" id="_x0000_s1051" type="#_x0000_t202" style="position:absolute;margin-left:174.95pt;margin-top:-15.8pt;width:88.15pt;height:23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" filled="f" stroked="f">
                <v:textbox>
                  <w:txbxContent>
                    <w:p w14:paraId="6AFEBF15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49F56ADC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n-US" w:eastAsia="en-US"/>
        </w:rPr>
        <w:drawing>
          <wp:anchor distT="0" distB="0" distL="114300" distR="114300" simplePos="0" relativeHeight="251815936" behindDoc="0" locked="0" layoutInCell="1" allowOverlap="1" wp14:anchorId="6CFF4BEF" wp14:editId="15D76577">
            <wp:simplePos x="0" y="0"/>
            <wp:positionH relativeFrom="column">
              <wp:posOffset>5757545</wp:posOffset>
            </wp:positionH>
            <wp:positionV relativeFrom="paragraph">
              <wp:posOffset>-572135</wp:posOffset>
            </wp:positionV>
            <wp:extent cx="197485" cy="19748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n-US" w:eastAsia="en-US"/>
        </w:rPr>
        <w:drawing>
          <wp:anchor distT="0" distB="0" distL="114300" distR="114300" simplePos="0" relativeHeight="251816960" behindDoc="0" locked="0" layoutInCell="1" allowOverlap="1" wp14:anchorId="3B3115DD" wp14:editId="43FFA2EB">
            <wp:simplePos x="0" y="0"/>
            <wp:positionH relativeFrom="column">
              <wp:posOffset>4695825</wp:posOffset>
            </wp:positionH>
            <wp:positionV relativeFrom="paragraph">
              <wp:posOffset>-581025</wp:posOffset>
            </wp:positionV>
            <wp:extent cx="212090" cy="212090"/>
            <wp:effectExtent l="0" t="0" r="0" b="0"/>
            <wp:wrapNone/>
            <wp:docPr id="60" name="Imagen 60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n-US" w:eastAsia="en-US"/>
        </w:rPr>
        <w:drawing>
          <wp:anchor distT="0" distB="0" distL="114300" distR="114300" simplePos="0" relativeHeight="251814912" behindDoc="0" locked="0" layoutInCell="1" allowOverlap="1" wp14:anchorId="503E9DD2" wp14:editId="70FDEC2A">
            <wp:simplePos x="0" y="0"/>
            <wp:positionH relativeFrom="column">
              <wp:posOffset>3635375</wp:posOffset>
            </wp:positionH>
            <wp:positionV relativeFrom="paragraph">
              <wp:posOffset>-581025</wp:posOffset>
            </wp:positionV>
            <wp:extent cx="212725" cy="2127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n-US" w:eastAsia="en-US"/>
        </w:rPr>
        <w:drawing>
          <wp:anchor distT="0" distB="0" distL="114300" distR="114300" simplePos="0" relativeHeight="251813888" behindDoc="0" locked="0" layoutInCell="1" allowOverlap="1" wp14:anchorId="1A70EF87" wp14:editId="47A9ECD1">
            <wp:simplePos x="0" y="0"/>
            <wp:positionH relativeFrom="column">
              <wp:posOffset>2674620</wp:posOffset>
            </wp:positionH>
            <wp:positionV relativeFrom="paragraph">
              <wp:posOffset>-582303</wp:posOffset>
            </wp:positionV>
            <wp:extent cx="185420" cy="185420"/>
            <wp:effectExtent l="0" t="0" r="508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4F35B3" wp14:editId="22E98862">
                <wp:simplePos x="0" y="0"/>
                <wp:positionH relativeFrom="column">
                  <wp:posOffset>-1096645</wp:posOffset>
                </wp:positionH>
                <wp:positionV relativeFrom="paragraph">
                  <wp:posOffset>-897520</wp:posOffset>
                </wp:positionV>
                <wp:extent cx="3066415" cy="11737340"/>
                <wp:effectExtent l="0" t="0" r="635" b="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499EF" w14:textId="4E161D0B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6513C6" wp14:editId="5DB47888">
                                  <wp:extent cx="2524125" cy="3677053"/>
                                  <wp:effectExtent l="171450" t="171450" r="371475" b="36195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22942" w14:textId="688ED58E" w:rsidR="000F7B80" w:rsidRDefault="000F7B80" w:rsidP="000F7B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D5B519" w14:textId="2191FBD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915E0B" w14:textId="07369B40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19D4C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8C2329" w14:textId="0E612B83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2D985D" w14:textId="43D974EE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149B72E3" wp14:editId="00046669">
                                  <wp:extent cx="2743200" cy="313690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AF1AB" w14:textId="3A4C6B20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 wp14:anchorId="4E54C888" wp14:editId="37D9D1A5">
                                  <wp:extent cx="2797810" cy="1828800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55E458" w14:textId="3638F74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25D8C9" w14:textId="1EE90ACF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FA8889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54D0BB" w14:textId="48FE4DC0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4B0E" w14:textId="15E9B959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C44FF9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CCEE8" w14:textId="3F193EBA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DA971C" w14:textId="44AFF71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E3FEB0" w14:textId="73BC6E8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AE86E6" w14:textId="48A111B4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F79DAD5" w14:textId="36FF9DBD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CCD67B" w14:textId="0886E563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4CE088" w14:textId="2154D242" w:rsidR="000F7B80" w:rsidRPr="003B080B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35B3" id="_x0000_s1052" style="position:absolute;margin-left:-86.35pt;margin-top:-70.65pt;width:241.45pt;height:9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9xIQIAACw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" fillcolor="#404040 [2429]" stroked="f">
                <v:textbox>
                  <w:txbxContent>
                    <w:p w14:paraId="191499EF" w14:textId="4E161D0B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6513C6" wp14:editId="5DB47888">
                            <wp:extent cx="2524125" cy="3677053"/>
                            <wp:effectExtent l="171450" t="171450" r="371475" b="361950"/>
                            <wp:docPr id="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22942" w14:textId="688ED58E" w:rsidR="000F7B80" w:rsidRDefault="000F7B80" w:rsidP="000F7B80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D5B519" w14:textId="2191FBD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915E0B" w14:textId="07369B40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D19D4C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8C2329" w14:textId="0E612B83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2D985D" w14:textId="43D974EE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149B72E3" wp14:editId="00046669">
                            <wp:extent cx="2743200" cy="313690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AF1AB" w14:textId="3A4C6B20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 wp14:anchorId="4E54C888" wp14:editId="37D9D1A5">
                            <wp:extent cx="2797810" cy="1828800"/>
                            <wp:effectExtent l="0" t="0" r="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55E458" w14:textId="3638F74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25D8C9" w14:textId="1EE90ACF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FA8889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54D0BB" w14:textId="48FE4DC0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4B0E" w14:textId="15E9B959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C44FF9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3CCEE8" w14:textId="3F193EBA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DA971C" w14:textId="44AFF71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E3FEB0" w14:textId="73BC6E8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1AE86E6" w14:textId="48A111B4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F79DAD5" w14:textId="36FF9DBD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CCD67B" w14:textId="0886E563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4CE088" w14:textId="2154D242" w:rsidR="000F7B80" w:rsidRPr="003B080B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92A4F65" w14:textId="72A88549" w:rsidR="000F7B80" w:rsidRDefault="001420F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AAA8AD" wp14:editId="20AE84EA">
                <wp:simplePos x="0" y="0"/>
                <wp:positionH relativeFrom="column">
                  <wp:posOffset>-936625</wp:posOffset>
                </wp:positionH>
                <wp:positionV relativeFrom="paragraph">
                  <wp:posOffset>8458835</wp:posOffset>
                </wp:positionV>
                <wp:extent cx="2735580" cy="309880"/>
                <wp:effectExtent l="0" t="0" r="0" b="0"/>
                <wp:wrapNone/>
                <wp:docPr id="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AD186" w14:textId="7D250D2B" w:rsidR="001420FC" w:rsidRPr="00E234FB" w:rsidRDefault="001420FC" w:rsidP="001420F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A8AD" id="_x0000_s1053" style="position:absolute;margin-left:-73.75pt;margin-top:666.05pt;width:215.4pt;height:2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" filled="f" stroked="f">
                <v:textbox>
                  <w:txbxContent>
                    <w:p w14:paraId="082AD186" w14:textId="7D250D2B" w:rsidR="001420FC" w:rsidRPr="00E234FB" w:rsidRDefault="001420FC" w:rsidP="001420FC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335FD5" wp14:editId="0FCC037D">
                <wp:simplePos x="0" y="0"/>
                <wp:positionH relativeFrom="column">
                  <wp:posOffset>-960755</wp:posOffset>
                </wp:positionH>
                <wp:positionV relativeFrom="paragraph">
                  <wp:posOffset>8853805</wp:posOffset>
                </wp:positionV>
                <wp:extent cx="2759075" cy="62928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CBEA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: +5492644405704</w:t>
                            </w:r>
                          </w:p>
                          <w:p w14:paraId="231CA548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ail: fabiosan221@gmail.com</w:t>
                            </w:r>
                          </w:p>
                          <w:p w14:paraId="1CFD7A66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bicación: San Juan, Argentina</w:t>
                            </w:r>
                          </w:p>
                          <w:p w14:paraId="2AFF659A" w14:textId="77777777" w:rsidR="001420FC" w:rsidRDefault="00142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5FD5" id="92 Cuadro de texto" o:spid="_x0000_s1054" type="#_x0000_t202" style="position:absolute;margin-left:-75.65pt;margin-top:697.15pt;width:217.25pt;height:49.5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" filled="f" stroked="f" strokeweight=".5pt">
                <v:textbox>
                  <w:txbxContent>
                    <w:p w14:paraId="5575CBEA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: +5492644405704</w:t>
                      </w:r>
                    </w:p>
                    <w:p w14:paraId="231CA548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mail: fabiosan221@gmail.com</w:t>
                      </w:r>
                    </w:p>
                    <w:p w14:paraId="1CFD7A66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Ubicación: San Juan, Argentina</w:t>
                      </w:r>
                    </w:p>
                    <w:p w14:paraId="2AFF659A" w14:textId="77777777" w:rsidR="001420FC" w:rsidRDefault="001420FC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60E152" wp14:editId="6D48EEAE">
                <wp:simplePos x="0" y="0"/>
                <wp:positionH relativeFrom="column">
                  <wp:posOffset>-981710</wp:posOffset>
                </wp:positionH>
                <wp:positionV relativeFrom="paragraph">
                  <wp:posOffset>6590665</wp:posOffset>
                </wp:positionV>
                <wp:extent cx="2743200" cy="309880"/>
                <wp:effectExtent l="0" t="0" r="0" b="0"/>
                <wp:wrapNone/>
                <wp:docPr id="9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55212" w14:textId="77777777" w:rsidR="001420FC" w:rsidRPr="00E234FB" w:rsidRDefault="001420FC" w:rsidP="001420F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E152" id="_x0000_s1055" style="position:absolute;margin-left:-77.3pt;margin-top:518.95pt;width:3in;height:2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" filled="f" stroked="f">
                <v:textbox>
                  <w:txbxContent>
                    <w:p w14:paraId="28C55212" w14:textId="77777777" w:rsidR="001420FC" w:rsidRPr="00E234FB" w:rsidRDefault="001420FC" w:rsidP="001420F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009F59" wp14:editId="145CA009">
                <wp:simplePos x="0" y="0"/>
                <wp:positionH relativeFrom="column">
                  <wp:posOffset>-982980</wp:posOffset>
                </wp:positionH>
                <wp:positionV relativeFrom="paragraph">
                  <wp:posOffset>6903720</wp:posOffset>
                </wp:positionV>
                <wp:extent cx="2786380" cy="1400810"/>
                <wp:effectExtent l="0" t="0" r="0" b="0"/>
                <wp:wrapNone/>
                <wp:docPr id="8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E577" w14:textId="77777777" w:rsidR="001420FC" w:rsidRPr="009C090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3E3E192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285161A0" w14:textId="77777777" w:rsidR="001420FC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</w:p>
                          <w:p w14:paraId="551B0AD2" w14:textId="77777777" w:rsidR="001420FC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 efectivo</w:t>
                            </w:r>
                          </w:p>
                          <w:p w14:paraId="097AF003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4C564EC6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9F59" id="_x0000_s1056" type="#_x0000_t202" style="position:absolute;margin-left:-77.4pt;margin-top:543.6pt;width:219.4pt;height:11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uavAIAAMo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" filled="f" stroked="f">
                <v:textbox inset=",7.2pt,,7.2pt">
                  <w:txbxContent>
                    <w:p w14:paraId="6104E577" w14:textId="77777777" w:rsidR="001420FC" w:rsidRPr="009C090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3E3E192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285161A0" w14:textId="77777777" w:rsidR="001420FC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</w:p>
                    <w:p w14:paraId="551B0AD2" w14:textId="77777777" w:rsidR="001420FC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 efectivo</w:t>
                      </w:r>
                    </w:p>
                    <w:p w14:paraId="097AF003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4C564EC6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244029" wp14:editId="0D154569">
                <wp:simplePos x="0" y="0"/>
                <wp:positionH relativeFrom="column">
                  <wp:posOffset>-956310</wp:posOffset>
                </wp:positionH>
                <wp:positionV relativeFrom="paragraph">
                  <wp:posOffset>3752215</wp:posOffset>
                </wp:positionV>
                <wp:extent cx="2442845" cy="504825"/>
                <wp:effectExtent l="0" t="0" r="0" b="9525"/>
                <wp:wrapNone/>
                <wp:docPr id="85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4058" w14:textId="77777777" w:rsidR="001420FC" w:rsidRPr="00E234FB" w:rsidRDefault="001420FC" w:rsidP="001420FC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6EB7156E" w14:textId="77777777" w:rsidR="001420FC" w:rsidRPr="00E234FB" w:rsidRDefault="001420FC" w:rsidP="001420F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00BE1646" w14:textId="77777777" w:rsidR="001420FC" w:rsidRPr="00E234FB" w:rsidRDefault="001420FC" w:rsidP="001420FC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4029" id="_x0000_s1057" type="#_x0000_t202" style="position:absolute;margin-left:-75.3pt;margin-top:295.45pt;width:192.35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" filled="f" stroked="f">
                <v:textbox>
                  <w:txbxContent>
                    <w:p w14:paraId="05BE4058" w14:textId="77777777" w:rsidR="001420FC" w:rsidRPr="00E234FB" w:rsidRDefault="001420FC" w:rsidP="001420FC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6EB7156E" w14:textId="77777777" w:rsidR="001420FC" w:rsidRPr="00E234FB" w:rsidRDefault="001420FC" w:rsidP="001420FC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00BE1646" w14:textId="77777777" w:rsidR="001420FC" w:rsidRPr="00E234FB" w:rsidRDefault="001420FC" w:rsidP="001420FC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2CA4F" wp14:editId="49CEDD17">
                <wp:simplePos x="0" y="0"/>
                <wp:positionH relativeFrom="column">
                  <wp:posOffset>-996315</wp:posOffset>
                </wp:positionH>
                <wp:positionV relativeFrom="paragraph">
                  <wp:posOffset>2752725</wp:posOffset>
                </wp:positionV>
                <wp:extent cx="2914015" cy="572770"/>
                <wp:effectExtent l="0" t="0" r="0" b="0"/>
                <wp:wrapNone/>
                <wp:docPr id="82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DFD1" w14:textId="77777777" w:rsidR="001420FC" w:rsidRPr="00F3795C" w:rsidRDefault="001420FC" w:rsidP="001420FC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 xml:space="preserve">FA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CA4F" id="_x0000_s1058" type="#_x0000_t202" style="position:absolute;margin-left:-78.45pt;margin-top:216.75pt;width:229.45pt;height:4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" filled="f" stroked="f">
                <v:textbox>
                  <w:txbxContent>
                    <w:p w14:paraId="2CA9DFD1" w14:textId="77777777" w:rsidR="001420FC" w:rsidRPr="00F3795C" w:rsidRDefault="001420FC" w:rsidP="001420FC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 xml:space="preserve">FAB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3BDC79" wp14:editId="77E6F21B">
                <wp:simplePos x="0" y="0"/>
                <wp:positionH relativeFrom="column">
                  <wp:posOffset>-1009650</wp:posOffset>
                </wp:positionH>
                <wp:positionV relativeFrom="paragraph">
                  <wp:posOffset>3161665</wp:posOffset>
                </wp:positionV>
                <wp:extent cx="2933065" cy="545465"/>
                <wp:effectExtent l="0" t="0" r="0" b="6985"/>
                <wp:wrapNone/>
                <wp:docPr id="80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DAC4" w14:textId="77777777" w:rsidR="001420FC" w:rsidRPr="00F3795C" w:rsidRDefault="001420FC" w:rsidP="001420FC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DC79" id="_x0000_s1059" type="#_x0000_t202" style="position:absolute;margin-left:-79.5pt;margin-top:248.95pt;width:230.95pt;height:4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" filled="f" stroked="f">
                <v:textbox>
                  <w:txbxContent>
                    <w:p w14:paraId="6506DAC4" w14:textId="77777777" w:rsidR="001420FC" w:rsidRPr="00F3795C" w:rsidRDefault="001420FC" w:rsidP="001420FC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  <w:r w:rsid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846B0F" wp14:editId="29370223">
                <wp:simplePos x="0" y="0"/>
                <wp:positionH relativeFrom="column">
                  <wp:posOffset>2364740</wp:posOffset>
                </wp:positionH>
                <wp:positionV relativeFrom="paragraph">
                  <wp:posOffset>8564939</wp:posOffset>
                </wp:positionV>
                <wp:extent cx="4006850" cy="918845"/>
                <wp:effectExtent l="0" t="0" r="0" b="0"/>
                <wp:wrapNone/>
                <wp:docPr id="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8843FA6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Front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Bootstrap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, Materialize.</w:t>
                            </w:r>
                          </w:p>
                          <w:p w14:paraId="748A8BFB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Back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, C#, PHP, Visual Basic, JavaScript</w:t>
                            </w:r>
                          </w:p>
                          <w:p w14:paraId="022923BC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ase de Dato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ySQL, Oracle</w:t>
                            </w:r>
                          </w:p>
                          <w:p w14:paraId="7F4C8709" w14:textId="77777777" w:rsidR="000F7B80" w:rsidRDefault="000F7B80" w:rsidP="000F7B80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6B0F" id="_x0000_s1060" type="#_x0000_t202" style="position:absolute;margin-left:186.2pt;margin-top:674.4pt;width:315.5pt;height:72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" filled="f" stroked="f">
                <v:path arrowok="t"/>
                <v:textbox>
                  <w:txbxContent>
                    <w:p w14:paraId="28843FA6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Front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Bootstrap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, Materialize.</w:t>
                      </w:r>
                    </w:p>
                    <w:p w14:paraId="748A8BFB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Back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, C#, PHP, Visual Basic, JavaScript</w:t>
                      </w:r>
                    </w:p>
                    <w:p w14:paraId="022923BC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Base de Datos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MySQL, Oracle</w:t>
                      </w:r>
                    </w:p>
                    <w:p w14:paraId="7F4C8709" w14:textId="77777777" w:rsidR="000F7B80" w:rsidRDefault="000F7B80" w:rsidP="000F7B80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80">
        <w:br w:type="page"/>
      </w:r>
      <w:r w:rsid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0274A3" wp14:editId="57419B4E">
                <wp:simplePos x="0" y="0"/>
                <wp:positionH relativeFrom="column">
                  <wp:posOffset>2453005</wp:posOffset>
                </wp:positionH>
                <wp:positionV relativeFrom="paragraph">
                  <wp:posOffset>8077835</wp:posOffset>
                </wp:positionV>
                <wp:extent cx="3744595" cy="309880"/>
                <wp:effectExtent l="0" t="0" r="8255" b="0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4C5E" w14:textId="77777777" w:rsidR="000F7B80" w:rsidRPr="006111F8" w:rsidRDefault="000F7B80" w:rsidP="000F7B80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74A3" id="_x0000_s1061" style="position:absolute;margin-left:193.15pt;margin-top:636.05pt;width:294.85pt;height:2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" fillcolor="#a5a5a5 [2092]" stroked="f">
                <v:textbox>
                  <w:txbxContent>
                    <w:p w14:paraId="786D4C5E" w14:textId="77777777" w:rsidR="000F7B80" w:rsidRPr="006111F8" w:rsidRDefault="000F7B80" w:rsidP="000F7B80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318245" wp14:editId="035F4991">
                <wp:simplePos x="0" y="0"/>
                <wp:positionH relativeFrom="column">
                  <wp:posOffset>2367280</wp:posOffset>
                </wp:positionH>
                <wp:positionV relativeFrom="paragraph">
                  <wp:posOffset>566420</wp:posOffset>
                </wp:positionV>
                <wp:extent cx="4006850" cy="7548113"/>
                <wp:effectExtent l="0" t="0" r="0" b="0"/>
                <wp:wrapNone/>
                <wp:docPr id="6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754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7986D20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iseño e Implementación de APIs RESTful con NodeJS</w:t>
                            </w:r>
                          </w:p>
                          <w:p w14:paraId="3D9F4775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TALENTOS TIC - San Juan TEC</w:t>
                            </w:r>
                          </w:p>
                          <w:p w14:paraId="22851D63" w14:textId="77777777" w:rsidR="000F7B80" w:rsidRPr="00E03B9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9</w:t>
                            </w:r>
                          </w:p>
                          <w:p w14:paraId="67C5162F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esponsiv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Desing </w:t>
                            </w:r>
                          </w:p>
                          <w:p w14:paraId="0EF10442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4F3D2321" w14:textId="77777777" w:rsidR="000F7B80" w:rsidRPr="00E03B9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8</w:t>
                            </w:r>
                          </w:p>
                          <w:p w14:paraId="777989F1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Introducción al desarrollo de aplicaciones web</w:t>
                            </w:r>
                          </w:p>
                          <w:p w14:paraId="0CADE468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06201505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Año: 2017 </w:t>
                            </w:r>
                          </w:p>
                          <w:p w14:paraId="17D30CE1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HTML 5</w:t>
                            </w:r>
                          </w:p>
                          <w:p w14:paraId="16A1BFB9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5644E795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2C7534FE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SS Intermedio</w:t>
                            </w:r>
                          </w:p>
                          <w:p w14:paraId="277EC366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451AF2B3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35DDA448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CSS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vanzado</w:t>
                            </w:r>
                          </w:p>
                          <w:p w14:paraId="12F41D2D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3A0FF19C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10B4B23C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nimaciones en CSS</w:t>
                            </w:r>
                          </w:p>
                          <w:p w14:paraId="7F2662FD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7EB070C7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1E37FA6" w14:textId="77777777" w:rsidR="000F7B80" w:rsidRDefault="000F7B80" w:rsidP="000F7B80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8245" id="_x0000_s1062" type="#_x0000_t202" style="position:absolute;margin-left:186.4pt;margin-top:44.6pt;width:315.5pt;height:594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BncAIAAMs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" filled="f" stroked="f">
                <v:path arrowok="t"/>
                <v:textbox>
                  <w:txbxContent>
                    <w:p w14:paraId="47986D20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iseño e Implementación de APIs RESTful con NodeJS</w:t>
                      </w:r>
                    </w:p>
                    <w:p w14:paraId="3D9F4775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TALENTOS TIC - San Juan TEC</w:t>
                      </w:r>
                    </w:p>
                    <w:p w14:paraId="22851D63" w14:textId="77777777" w:rsidR="000F7B80" w:rsidRPr="00E03B9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9</w:t>
                      </w:r>
                    </w:p>
                    <w:p w14:paraId="67C5162F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Responsive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Desing </w:t>
                      </w:r>
                    </w:p>
                    <w:p w14:paraId="0EF10442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4F3D2321" w14:textId="77777777" w:rsidR="000F7B80" w:rsidRPr="00E03B9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8</w:t>
                      </w:r>
                    </w:p>
                    <w:p w14:paraId="777989F1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Introducción al desarrollo de aplicaciones web</w:t>
                      </w:r>
                    </w:p>
                    <w:p w14:paraId="0CADE468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06201505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Año: 2017 </w:t>
                      </w:r>
                    </w:p>
                    <w:p w14:paraId="17D30CE1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HTML 5</w:t>
                      </w:r>
                    </w:p>
                    <w:p w14:paraId="16A1BFB9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5644E795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2C7534FE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CSS Intermedio</w:t>
                      </w:r>
                    </w:p>
                    <w:p w14:paraId="277EC366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451AF2B3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35DDA448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CSS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vanzado</w:t>
                      </w:r>
                    </w:p>
                    <w:p w14:paraId="12F41D2D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3A0FF19C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10B4B23C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nimaciones en CSS</w:t>
                      </w:r>
                    </w:p>
                    <w:p w14:paraId="7F2662FD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7EB070C7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1E37FA6" w14:textId="77777777" w:rsidR="000F7B80" w:rsidRDefault="000F7B80" w:rsidP="000F7B80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DA1D08" wp14:editId="2A5B5AC8">
                <wp:simplePos x="0" y="0"/>
                <wp:positionH relativeFrom="column">
                  <wp:posOffset>2470785</wp:posOffset>
                </wp:positionH>
                <wp:positionV relativeFrom="paragraph">
                  <wp:posOffset>89535</wp:posOffset>
                </wp:positionV>
                <wp:extent cx="3744595" cy="309880"/>
                <wp:effectExtent l="0" t="0" r="8255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C0875" w14:textId="77777777" w:rsidR="000F7B80" w:rsidRPr="006111F8" w:rsidRDefault="000F7B80" w:rsidP="000F7B80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1D08" id="_x0000_s1063" style="position:absolute;margin-left:194.55pt;margin-top:7.05pt;width:294.85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" fillcolor="#a5a5a5 [2092]" stroked="f">
                <v:textbox>
                  <w:txbxContent>
                    <w:p w14:paraId="5BFC0875" w14:textId="77777777" w:rsidR="000F7B80" w:rsidRPr="006111F8" w:rsidRDefault="000F7B80" w:rsidP="000F7B80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3604CAD2" w14:textId="325C475B" w:rsidR="00F9094F" w:rsidRDefault="003E3F35" w:rsidP="00F9094F">
      <w:bookmarkStart w:id="0" w:name="_GoBack"/>
      <w:bookmarkEnd w:id="0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20CBF0" wp14:editId="49E98C46">
                <wp:simplePos x="0" y="0"/>
                <wp:positionH relativeFrom="column">
                  <wp:posOffset>2217265</wp:posOffset>
                </wp:positionH>
                <wp:positionV relativeFrom="paragraph">
                  <wp:posOffset>8514547</wp:posOffset>
                </wp:positionV>
                <wp:extent cx="4006850" cy="1164566"/>
                <wp:effectExtent l="0" t="0" r="0" b="0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116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187911A" w14:textId="384FB42E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Front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Bootstrap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, Materialize.</w:t>
                            </w:r>
                          </w:p>
                          <w:p w14:paraId="640B4B16" w14:textId="1E7DEFE5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Back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, C#, PHP, Visual Basic, JavaScript</w:t>
                            </w:r>
                          </w:p>
                          <w:p w14:paraId="4BCA4A91" w14:textId="7537ADE1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ase de Dato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ySQL, Oracle</w:t>
                            </w:r>
                          </w:p>
                          <w:p w14:paraId="68D6647D" w14:textId="77777777" w:rsidR="003E3F35" w:rsidRDefault="003E3F35" w:rsidP="003E3F3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CBF0" id="_x0000_s1064" type="#_x0000_t202" style="position:absolute;margin-left:174.6pt;margin-top:670.45pt;width:315.5pt;height:9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++cAIAAMs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" filled="f" stroked="f">
                <v:path arrowok="t"/>
                <v:textbox>
                  <w:txbxContent>
                    <w:p w14:paraId="2187911A" w14:textId="384FB42E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Front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Bootstrap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, Materialize.</w:t>
                      </w:r>
                    </w:p>
                    <w:p w14:paraId="640B4B16" w14:textId="1E7DEFE5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Back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, C#, PHP, Visual Basic, JavaScript</w:t>
                      </w:r>
                    </w:p>
                    <w:p w14:paraId="4BCA4A91" w14:textId="7537ADE1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Base de Datos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MySQL, Oracle</w:t>
                      </w:r>
                    </w:p>
                    <w:p w14:paraId="68D6647D" w14:textId="77777777" w:rsidR="003E3F35" w:rsidRDefault="003E3F35" w:rsidP="003E3F35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39654C" wp14:editId="54CE7652">
                <wp:simplePos x="0" y="0"/>
                <wp:positionH relativeFrom="column">
                  <wp:posOffset>2300605</wp:posOffset>
                </wp:positionH>
                <wp:positionV relativeFrom="paragraph">
                  <wp:posOffset>8103870</wp:posOffset>
                </wp:positionV>
                <wp:extent cx="3744595" cy="309880"/>
                <wp:effectExtent l="0" t="0" r="8255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4FCC3" w14:textId="3AA8DB0F" w:rsidR="003E3F35" w:rsidRPr="006111F8" w:rsidRDefault="003E3F35" w:rsidP="003E3F35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654C" id="_x0000_s1065" style="position:absolute;margin-left:181.15pt;margin-top:638.1pt;width:294.85pt;height:2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" fillcolor="#a5a5a5 [2092]" stroked="f">
                <v:textbox>
                  <w:txbxContent>
                    <w:p w14:paraId="0CB4FCC3" w14:textId="3AA8DB0F" w:rsidR="003E3F35" w:rsidRPr="006111F8" w:rsidRDefault="003E3F35" w:rsidP="003E3F35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0C6CC7" wp14:editId="00302D4A">
                <wp:simplePos x="0" y="0"/>
                <wp:positionH relativeFrom="column">
                  <wp:posOffset>2215156</wp:posOffset>
                </wp:positionH>
                <wp:positionV relativeFrom="paragraph">
                  <wp:posOffset>592575</wp:posOffset>
                </wp:positionV>
                <wp:extent cx="4006850" cy="7548113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754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139F773" w14:textId="2FE1C80E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iseño e Implementación de APIs RESTful con NodeJS</w:t>
                            </w:r>
                          </w:p>
                          <w:p w14:paraId="57D6E119" w14:textId="44C6F668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TALENTOS TIC - San Juan TEC</w:t>
                            </w:r>
                          </w:p>
                          <w:p w14:paraId="65EADEBE" w14:textId="4F2ACD11" w:rsidR="00D75C85" w:rsidRPr="00E03B9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AR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9</w:t>
                            </w:r>
                          </w:p>
                          <w:p w14:paraId="7E70152F" w14:textId="5A76EE28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esponsiv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Desing </w:t>
                            </w:r>
                          </w:p>
                          <w:p w14:paraId="2CE99713" w14:textId="79855E57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19F2C90" w14:textId="71D3E77E" w:rsidR="00D75C85" w:rsidRPr="00E03B9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8</w:t>
                            </w:r>
                          </w:p>
                          <w:p w14:paraId="4FFC703C" w14:textId="5EB36A82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Introducción al desarrollo de aplicaciones web</w:t>
                            </w:r>
                          </w:p>
                          <w:p w14:paraId="226AA037" w14:textId="133BD14F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D710EFE" w14:textId="5CD86A8C" w:rsidR="00D75C85" w:rsidRPr="00804ABE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Año: 2017 </w:t>
                            </w:r>
                          </w:p>
                          <w:p w14:paraId="21D670AD" w14:textId="5C4462AB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HTML 5</w:t>
                            </w:r>
                          </w:p>
                          <w:p w14:paraId="3AAD5E1C" w14:textId="2DFFCB6C" w:rsidR="00D75C85" w:rsidRDefault="00B94952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BBF00ED" w14:textId="79E708C5" w:rsidR="00D75C85" w:rsidRPr="00804ABE" w:rsidRDefault="00D75C85" w:rsidP="00B9495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="00B94952"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="00B94952"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BFF43FC" w14:textId="11ED59A1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SS Intermedio</w:t>
                            </w:r>
                          </w:p>
                          <w:p w14:paraId="6ADFF535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CCEEA37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22D4F9C2" w14:textId="6F6BF331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CSS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vanzado</w:t>
                            </w:r>
                          </w:p>
                          <w:p w14:paraId="5F7E48BD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0AB95C85" w14:textId="77777777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9559D81" w14:textId="288C2A7C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nimaciones en CSS</w:t>
                            </w:r>
                          </w:p>
                          <w:p w14:paraId="4488499C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3B7CC727" w14:textId="77777777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9934A87" w14:textId="77777777" w:rsidR="00D75C85" w:rsidRDefault="00D75C85" w:rsidP="00D75C8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6CC7" id="_x0000_s1066" type="#_x0000_t202" style="position:absolute;margin-left:174.4pt;margin-top:46.65pt;width:315.5pt;height:59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" filled="f" stroked="f">
                <v:path arrowok="t"/>
                <v:textbox>
                  <w:txbxContent>
                    <w:p w14:paraId="7139F773" w14:textId="2FE1C80E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iseño e Implementación de APIs RESTful con NodeJS</w:t>
                      </w:r>
                    </w:p>
                    <w:p w14:paraId="57D6E119" w14:textId="44C6F668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TALENTOS TIC - San Juan TEC</w:t>
                      </w:r>
                    </w:p>
                    <w:p w14:paraId="65EADEBE" w14:textId="4F2ACD11" w:rsidR="00D75C85" w:rsidRPr="00E03B9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3795C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AR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9</w:t>
                      </w:r>
                    </w:p>
                    <w:p w14:paraId="7E70152F" w14:textId="5A76EE28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Responsive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Desing </w:t>
                      </w:r>
                    </w:p>
                    <w:p w14:paraId="2CE99713" w14:textId="79855E57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19F2C90" w14:textId="71D3E77E" w:rsidR="00D75C85" w:rsidRPr="00E03B9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8</w:t>
                      </w:r>
                    </w:p>
                    <w:p w14:paraId="4FFC703C" w14:textId="5EB36A82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Introducción al desarrollo de aplicaciones web</w:t>
                      </w:r>
                    </w:p>
                    <w:p w14:paraId="226AA037" w14:textId="133BD14F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D710EFE" w14:textId="5CD86A8C" w:rsidR="00D75C85" w:rsidRPr="00804ABE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Año: 2017 </w:t>
                      </w:r>
                    </w:p>
                    <w:p w14:paraId="21D670AD" w14:textId="5C4462AB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HTML 5</w:t>
                      </w:r>
                    </w:p>
                    <w:p w14:paraId="3AAD5E1C" w14:textId="2DFFCB6C" w:rsidR="00D75C85" w:rsidRDefault="00B94952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BBF00ED" w14:textId="79E708C5" w:rsidR="00D75C85" w:rsidRPr="00804ABE" w:rsidRDefault="00D75C85" w:rsidP="00B9495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="00B94952"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="00B94952"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BFF43FC" w14:textId="11ED59A1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CSS Intermedio</w:t>
                      </w:r>
                    </w:p>
                    <w:p w14:paraId="6ADFF535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CCEEA37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22D4F9C2" w14:textId="6F6BF331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CSS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vanzado</w:t>
                      </w:r>
                    </w:p>
                    <w:p w14:paraId="5F7E48BD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0AB95C85" w14:textId="77777777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9559D81" w14:textId="288C2A7C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nimaciones en CSS</w:t>
                      </w:r>
                    </w:p>
                    <w:p w14:paraId="4488499C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3B7CC727" w14:textId="77777777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9934A87" w14:textId="77777777" w:rsidR="00D75C85" w:rsidRDefault="00D75C85" w:rsidP="00D75C85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C85" w:rsidRP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9A2DD0" wp14:editId="4398233A">
                <wp:simplePos x="0" y="0"/>
                <wp:positionH relativeFrom="margin">
                  <wp:posOffset>5104765</wp:posOffset>
                </wp:positionH>
                <wp:positionV relativeFrom="paragraph">
                  <wp:posOffset>-276860</wp:posOffset>
                </wp:positionV>
                <wp:extent cx="1119505" cy="296545"/>
                <wp:effectExtent l="0" t="0" r="0" b="8255"/>
                <wp:wrapNone/>
                <wp:docPr id="52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0193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78145D0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2DD0" id="_x0000_s1067" type="#_x0000_t202" style="position:absolute;margin-left:401.95pt;margin-top:-21.8pt;width:88.15pt;height:23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" filled="f" stroked="f">
                <v:textbox>
                  <w:txbxContent>
                    <w:p w14:paraId="69980193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78145D0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0BA6C3" wp14:editId="02DBC16D">
                <wp:simplePos x="0" y="0"/>
                <wp:positionH relativeFrom="margin">
                  <wp:posOffset>4041140</wp:posOffset>
                </wp:positionH>
                <wp:positionV relativeFrom="paragraph">
                  <wp:posOffset>-273050</wp:posOffset>
                </wp:positionV>
                <wp:extent cx="1119505" cy="296545"/>
                <wp:effectExtent l="0" t="0" r="0" b="8255"/>
                <wp:wrapNone/>
                <wp:docPr id="5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4BFB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69B2A2D7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A6C3" id="_x0000_s1068" type="#_x0000_t202" style="position:absolute;margin-left:318.2pt;margin-top:-21.5pt;width:88.15pt;height:23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" filled="f" stroked="f">
                <v:textbox>
                  <w:txbxContent>
                    <w:p w14:paraId="361F4BFB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69B2A2D7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202A29" wp14:editId="108614E1">
                <wp:simplePos x="0" y="0"/>
                <wp:positionH relativeFrom="margin">
                  <wp:posOffset>2977515</wp:posOffset>
                </wp:positionH>
                <wp:positionV relativeFrom="paragraph">
                  <wp:posOffset>-274320</wp:posOffset>
                </wp:positionV>
                <wp:extent cx="1119505" cy="295910"/>
                <wp:effectExtent l="0" t="0" r="0" b="8890"/>
                <wp:wrapNone/>
                <wp:docPr id="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681D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2A29" id="_x0000_s1069" type="#_x0000_t202" style="position:absolute;margin-left:234.45pt;margin-top:-21.6pt;width:88.15pt;height:23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" filled="f" stroked="f">
                <v:textbox>
                  <w:txbxContent>
                    <w:p w14:paraId="31F8681D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6CC13A" wp14:editId="3C908D36">
                <wp:simplePos x="0" y="0"/>
                <wp:positionH relativeFrom="margin">
                  <wp:posOffset>2016760</wp:posOffset>
                </wp:positionH>
                <wp:positionV relativeFrom="paragraph">
                  <wp:posOffset>-261620</wp:posOffset>
                </wp:positionV>
                <wp:extent cx="1119505" cy="296545"/>
                <wp:effectExtent l="0" t="0" r="0" b="8255"/>
                <wp:wrapNone/>
                <wp:docPr id="4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B205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E324D06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C13A" id="_x0000_s1070" type="#_x0000_t202" style="position:absolute;margin-left:158.8pt;margin-top:-20.6pt;width:88.15pt;height:23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" filled="f" stroked="f">
                <v:textbox>
                  <w:txbxContent>
                    <w:p w14:paraId="42D8B205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E324D06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n-US" w:eastAsia="en-US"/>
        </w:rPr>
        <w:drawing>
          <wp:anchor distT="0" distB="0" distL="114300" distR="114300" simplePos="0" relativeHeight="251799552" behindDoc="0" locked="0" layoutInCell="1" allowOverlap="1" wp14:anchorId="641034F7" wp14:editId="220F35D2">
            <wp:simplePos x="0" y="0"/>
            <wp:positionH relativeFrom="column">
              <wp:posOffset>4490720</wp:posOffset>
            </wp:positionH>
            <wp:positionV relativeFrom="paragraph">
              <wp:posOffset>-558800</wp:posOffset>
            </wp:positionV>
            <wp:extent cx="212090" cy="212090"/>
            <wp:effectExtent l="0" t="0" r="0" b="0"/>
            <wp:wrapNone/>
            <wp:docPr id="56" name="Imagen 56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n-US" w:eastAsia="en-US"/>
        </w:rPr>
        <w:drawing>
          <wp:anchor distT="0" distB="0" distL="114300" distR="114300" simplePos="0" relativeHeight="251798528" behindDoc="0" locked="0" layoutInCell="1" allowOverlap="1" wp14:anchorId="03EEA3BB" wp14:editId="162EF239">
            <wp:simplePos x="0" y="0"/>
            <wp:positionH relativeFrom="column">
              <wp:posOffset>5552440</wp:posOffset>
            </wp:positionH>
            <wp:positionV relativeFrom="paragraph">
              <wp:posOffset>-537845</wp:posOffset>
            </wp:positionV>
            <wp:extent cx="197485" cy="19748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 wp14:anchorId="563481F4" wp14:editId="1F9AF17C">
            <wp:simplePos x="0" y="0"/>
            <wp:positionH relativeFrom="column">
              <wp:posOffset>3430270</wp:posOffset>
            </wp:positionH>
            <wp:positionV relativeFrom="paragraph">
              <wp:posOffset>-558800</wp:posOffset>
            </wp:positionV>
            <wp:extent cx="212725" cy="21272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n-US" w:eastAsia="en-US"/>
        </w:rPr>
        <w:drawing>
          <wp:anchor distT="0" distB="0" distL="114300" distR="114300" simplePos="0" relativeHeight="251796480" behindDoc="0" locked="0" layoutInCell="1" allowOverlap="1" wp14:anchorId="7689874A" wp14:editId="0E243F3E">
            <wp:simplePos x="0" y="0"/>
            <wp:positionH relativeFrom="column">
              <wp:posOffset>2469515</wp:posOffset>
            </wp:positionH>
            <wp:positionV relativeFrom="paragraph">
              <wp:posOffset>-539115</wp:posOffset>
            </wp:positionV>
            <wp:extent cx="185420" cy="185420"/>
            <wp:effectExtent l="0" t="0" r="5080" b="508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75A403" wp14:editId="3F14D03A">
                <wp:simplePos x="0" y="0"/>
                <wp:positionH relativeFrom="column">
                  <wp:posOffset>2318385</wp:posOffset>
                </wp:positionH>
                <wp:positionV relativeFrom="paragraph">
                  <wp:posOffset>115834</wp:posOffset>
                </wp:positionV>
                <wp:extent cx="3744595" cy="309880"/>
                <wp:effectExtent l="0" t="0" r="8255" b="0"/>
                <wp:wrapNone/>
                <wp:docPr id="4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472FA" w14:textId="2F25806D" w:rsidR="00D75C85" w:rsidRPr="006111F8" w:rsidRDefault="00D75C85" w:rsidP="00D75C85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5A403" id="_x0000_s1071" style="position:absolute;margin-left:182.55pt;margin-top:9.1pt;width:294.85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" fillcolor="#a5a5a5 [2092]" stroked="f">
                <v:textbox>
                  <w:txbxContent>
                    <w:p w14:paraId="482472FA" w14:textId="2F25806D" w:rsidR="00D75C85" w:rsidRPr="006111F8" w:rsidRDefault="00D75C85" w:rsidP="00D75C85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8FAAE7" wp14:editId="2F498F3E">
                <wp:simplePos x="0" y="0"/>
                <wp:positionH relativeFrom="column">
                  <wp:posOffset>-975995</wp:posOffset>
                </wp:positionH>
                <wp:positionV relativeFrom="paragraph">
                  <wp:posOffset>8942070</wp:posOffset>
                </wp:positionV>
                <wp:extent cx="2625725" cy="710565"/>
                <wp:effectExtent l="0" t="0" r="0" b="0"/>
                <wp:wrapNone/>
                <wp:docPr id="4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8098C" w14:textId="77777777" w:rsidR="009E02DC" w:rsidRPr="006111F8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5492644405704</w:t>
                            </w:r>
                          </w:p>
                          <w:p w14:paraId="512330B3" w14:textId="77777777" w:rsidR="009E02DC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ail: fabiosan221@gmail.com</w:t>
                            </w:r>
                          </w:p>
                          <w:p w14:paraId="4E103225" w14:textId="77777777" w:rsidR="009E02DC" w:rsidRPr="006111F8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bicación: San Juan, Argentina</w:t>
                            </w:r>
                          </w:p>
                          <w:p w14:paraId="5E609D97" w14:textId="77777777" w:rsidR="009E02DC" w:rsidRPr="00BE7DE2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3B8A9621" w14:textId="77777777" w:rsidR="009E02DC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4EAE3585" w14:textId="77777777" w:rsidR="009E02DC" w:rsidRPr="00BE7DE2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AAE7" id="_x0000_s1072" type="#_x0000_t202" style="position:absolute;margin-left:-76.85pt;margin-top:704.1pt;width:206.75pt;height:5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" filled="f" stroked="f">
                <v:textbox inset=",7.2pt,,7.2pt">
                  <w:txbxContent>
                    <w:p w14:paraId="6CC8098C" w14:textId="77777777" w:rsidR="009E02DC" w:rsidRPr="006111F8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5492644405704</w:t>
                      </w:r>
                    </w:p>
                    <w:p w14:paraId="512330B3" w14:textId="77777777" w:rsidR="009E02DC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mail: fabiosan221@gmail.com</w:t>
                      </w:r>
                    </w:p>
                    <w:p w14:paraId="4E103225" w14:textId="77777777" w:rsidR="009E02DC" w:rsidRPr="006111F8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Ubicación: San Juan, Argentina</w:t>
                      </w:r>
                    </w:p>
                    <w:p w14:paraId="5E609D97" w14:textId="77777777" w:rsidR="009E02DC" w:rsidRPr="00BE7DE2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3B8A9621" w14:textId="77777777" w:rsidR="009E02DC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4EAE3585" w14:textId="77777777" w:rsidR="009E02DC" w:rsidRPr="00BE7DE2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AC5316" wp14:editId="4ADD8524">
                <wp:simplePos x="0" y="0"/>
                <wp:positionH relativeFrom="column">
                  <wp:posOffset>-986790</wp:posOffset>
                </wp:positionH>
                <wp:positionV relativeFrom="paragraph">
                  <wp:posOffset>4492625</wp:posOffset>
                </wp:positionV>
                <wp:extent cx="2743200" cy="30988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1E6CE" w14:textId="77777777" w:rsidR="009E02DC" w:rsidRPr="00E234FB" w:rsidRDefault="009E02DC" w:rsidP="009E02D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5316" id="_x0000_s1073" style="position:absolute;margin-left:-77.7pt;margin-top:353.75pt;width:3in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" filled="f" stroked="f">
                <v:textbox>
                  <w:txbxContent>
                    <w:p w14:paraId="6AD1E6CE" w14:textId="77777777" w:rsidR="009E02DC" w:rsidRPr="00E234FB" w:rsidRDefault="009E02DC" w:rsidP="009E02D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EDC5F" wp14:editId="28A4870B">
                <wp:simplePos x="0" y="0"/>
                <wp:positionH relativeFrom="column">
                  <wp:posOffset>-993775</wp:posOffset>
                </wp:positionH>
                <wp:positionV relativeFrom="paragraph">
                  <wp:posOffset>6841490</wp:posOffset>
                </wp:positionV>
                <wp:extent cx="2743200" cy="309880"/>
                <wp:effectExtent l="0" t="0" r="0" b="0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D5AC9" w14:textId="77777777" w:rsidR="009E02DC" w:rsidRPr="00E234FB" w:rsidRDefault="009E02DC" w:rsidP="009E02D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EDC5F" id="_x0000_s1074" style="position:absolute;margin-left:-78.25pt;margin-top:538.7pt;width:3in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" filled="f" stroked="f">
                <v:textbox>
                  <w:txbxContent>
                    <w:p w14:paraId="54ED5AC9" w14:textId="77777777" w:rsidR="009E02DC" w:rsidRPr="00E234FB" w:rsidRDefault="009E02DC" w:rsidP="009E02D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6F7981" wp14:editId="6EA0C4A3">
                <wp:simplePos x="0" y="0"/>
                <wp:positionH relativeFrom="column">
                  <wp:posOffset>-975360</wp:posOffset>
                </wp:positionH>
                <wp:positionV relativeFrom="paragraph">
                  <wp:posOffset>7077710</wp:posOffset>
                </wp:positionV>
                <wp:extent cx="2786380" cy="1400810"/>
                <wp:effectExtent l="0" t="0" r="0" b="0"/>
                <wp:wrapNone/>
                <wp:docPr id="4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E7EE6" w14:textId="77777777" w:rsidR="009E02DC" w:rsidRPr="009C090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0E7178C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0C7F0F1C" w14:textId="77777777" w:rsidR="009E02DC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</w:p>
                          <w:p w14:paraId="01734FF6" w14:textId="77777777" w:rsidR="009E02DC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 efectivo</w:t>
                            </w:r>
                          </w:p>
                          <w:p w14:paraId="3FCF38FB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0BC9B9E6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7981" id="_x0000_s1075" type="#_x0000_t202" style="position:absolute;margin-left:-76.8pt;margin-top:557.3pt;width:219.4pt;height:11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cQ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" filled="f" stroked="f">
                <v:textbox inset=",7.2pt,,7.2pt">
                  <w:txbxContent>
                    <w:p w14:paraId="54CE7EE6" w14:textId="77777777" w:rsidR="009E02DC" w:rsidRPr="009C090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0E7178C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0C7F0F1C" w14:textId="77777777" w:rsidR="009E02DC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</w:p>
                    <w:p w14:paraId="01734FF6" w14:textId="77777777" w:rsidR="009E02DC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 efectivo</w:t>
                      </w:r>
                    </w:p>
                    <w:p w14:paraId="3FCF38FB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0BC9B9E6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C52AA1" wp14:editId="7F760B69">
                <wp:simplePos x="0" y="0"/>
                <wp:positionH relativeFrom="column">
                  <wp:posOffset>-987425</wp:posOffset>
                </wp:positionH>
                <wp:positionV relativeFrom="paragraph">
                  <wp:posOffset>4809490</wp:posOffset>
                </wp:positionV>
                <wp:extent cx="2797175" cy="1828800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EAAE59" w14:textId="77777777" w:rsidR="009E02DC" w:rsidRPr="009C090F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y programador y diseñador de sitios web y aplicaciones móviles con más de cinco años de experiencia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 Po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 la habilidad, la creatividad y la innovación en mi campo de trabajo, lo que me distingue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la hora de </w:t>
                            </w:r>
                            <w:r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alizar nuevos proyectos que representan desafíos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ra mi carrera profesional y personal</w:t>
                            </w:r>
                          </w:p>
                          <w:p w14:paraId="202F61FA" w14:textId="77777777" w:rsidR="009E02DC" w:rsidRPr="009C090F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2AA1" id="_x0000_s1076" type="#_x0000_t202" style="position:absolute;margin-left:-77.75pt;margin-top:378.7pt;width:220.25pt;height:2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bHcA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" filled="f" stroked="f">
                <v:path arrowok="t"/>
                <v:textbox>
                  <w:txbxContent>
                    <w:p w14:paraId="22EAAE59" w14:textId="77777777" w:rsidR="009E02DC" w:rsidRPr="009C090F" w:rsidRDefault="009E02DC" w:rsidP="009E02DC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oy programador y diseñador de sitios web y aplicaciones móviles con más de cinco años de experiencia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 Po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eo la habilidad, la creatividad y la innovación en mi campo de trabajo, lo que me distingue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la hora de </w:t>
                      </w:r>
                      <w:r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realizar nuevos proyectos que representan desafíos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ara mi carrera profesional y personal</w:t>
                      </w:r>
                    </w:p>
                    <w:p w14:paraId="202F61FA" w14:textId="77777777" w:rsidR="009E02DC" w:rsidRPr="009C090F" w:rsidRDefault="009E02DC" w:rsidP="009E02DC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565CA" wp14:editId="24D7A232">
                <wp:simplePos x="0" y="0"/>
                <wp:positionH relativeFrom="column">
                  <wp:posOffset>-972185</wp:posOffset>
                </wp:positionH>
                <wp:positionV relativeFrom="paragraph">
                  <wp:posOffset>8637905</wp:posOffset>
                </wp:positionV>
                <wp:extent cx="2735580" cy="309880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17BE4" w14:textId="77777777" w:rsidR="009E02DC" w:rsidRPr="00E234FB" w:rsidRDefault="009E02DC" w:rsidP="009E02D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65CA" id="_x0000_s1077" style="position:absolute;margin-left:-76.55pt;margin-top:680.15pt;width:215.4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" filled="f" stroked="f">
                <v:textbox>
                  <w:txbxContent>
                    <w:p w14:paraId="3BB17BE4" w14:textId="77777777" w:rsidR="009E02DC" w:rsidRPr="00E234FB" w:rsidRDefault="009E02DC" w:rsidP="009E02DC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61E257" wp14:editId="0B52DC6C">
                <wp:simplePos x="0" y="0"/>
                <wp:positionH relativeFrom="column">
                  <wp:posOffset>-1031240</wp:posOffset>
                </wp:positionH>
                <wp:positionV relativeFrom="paragraph">
                  <wp:posOffset>3914585</wp:posOffset>
                </wp:positionV>
                <wp:extent cx="2913380" cy="504825"/>
                <wp:effectExtent l="0" t="0" r="0" b="9525"/>
                <wp:wrapNone/>
                <wp:docPr id="3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F180" w14:textId="77777777" w:rsidR="00864E76" w:rsidRPr="00E234FB" w:rsidRDefault="00864E76" w:rsidP="00864E76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3D298CF3" w14:textId="77777777" w:rsidR="00864E76" w:rsidRPr="00E234FB" w:rsidRDefault="00864E76" w:rsidP="00864E76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7E110AC2" w14:textId="77777777" w:rsidR="00864E76" w:rsidRPr="00E234FB" w:rsidRDefault="00864E76" w:rsidP="00864E76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E257" id="_x0000_s1078" type="#_x0000_t202" style="position:absolute;margin-left:-81.2pt;margin-top:308.25pt;width:229.4pt;height:3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" filled="f" stroked="f">
                <v:textbox>
                  <w:txbxContent>
                    <w:p w14:paraId="3EDCF180" w14:textId="77777777" w:rsidR="00864E76" w:rsidRPr="00E234FB" w:rsidRDefault="00864E76" w:rsidP="00864E76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3D298CF3" w14:textId="77777777" w:rsidR="00864E76" w:rsidRPr="00E234FB" w:rsidRDefault="00864E76" w:rsidP="00864E76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7E110AC2" w14:textId="77777777" w:rsidR="00864E76" w:rsidRPr="00E234FB" w:rsidRDefault="00864E76" w:rsidP="00864E76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2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AA19FC" wp14:editId="4743322A">
                <wp:simplePos x="0" y="0"/>
                <wp:positionH relativeFrom="column">
                  <wp:posOffset>-1011555</wp:posOffset>
                </wp:positionH>
                <wp:positionV relativeFrom="paragraph">
                  <wp:posOffset>2938780</wp:posOffset>
                </wp:positionV>
                <wp:extent cx="2914015" cy="572770"/>
                <wp:effectExtent l="0" t="0" r="0" b="0"/>
                <wp:wrapNone/>
                <wp:docPr id="29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D476" w14:textId="77777777" w:rsidR="00864E76" w:rsidRPr="00F3795C" w:rsidRDefault="00864E76" w:rsidP="00864E76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 xml:space="preserve">FA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19FC" id="_x0000_s1079" type="#_x0000_t202" style="position:absolute;margin-left:-79.65pt;margin-top:231.4pt;width:229.45pt;height:4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" filled="f" stroked="f">
                <v:textbox>
                  <w:txbxContent>
                    <w:p w14:paraId="0806D476" w14:textId="77777777" w:rsidR="00864E76" w:rsidRPr="00F3795C" w:rsidRDefault="00864E76" w:rsidP="00864E76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 xml:space="preserve">FABIO </w:t>
                      </w:r>
                    </w:p>
                  </w:txbxContent>
                </v:textbox>
              </v:shape>
            </w:pict>
          </mc:Fallback>
        </mc:AlternateContent>
      </w:r>
      <w:r w:rsidR="00864E7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8C76EA" wp14:editId="08E14D66">
                <wp:simplePos x="0" y="0"/>
                <wp:positionH relativeFrom="column">
                  <wp:posOffset>-1034415</wp:posOffset>
                </wp:positionH>
                <wp:positionV relativeFrom="paragraph">
                  <wp:posOffset>3336100</wp:posOffset>
                </wp:positionV>
                <wp:extent cx="2933065" cy="545465"/>
                <wp:effectExtent l="0" t="0" r="0" b="6985"/>
                <wp:wrapNone/>
                <wp:docPr id="31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492C" w14:textId="77777777" w:rsidR="00864E76" w:rsidRPr="00F3795C" w:rsidRDefault="00864E76" w:rsidP="00864E76">
                            <w:pPr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F3795C">
                              <w:rPr>
                                <w:rFonts w:ascii="Calibri" w:hAnsi="Calibri" w:cs="Calibri"/>
                                <w:b/>
                                <w:color w:val="00FFFF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76EA" id="_x0000_s1080" type="#_x0000_t202" style="position:absolute;margin-left:-81.45pt;margin-top:262.7pt;width:230.95pt;height:4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" filled="f" stroked="f">
                <v:textbox>
                  <w:txbxContent>
                    <w:p w14:paraId="21D2492C" w14:textId="77777777" w:rsidR="00864E76" w:rsidRPr="00F3795C" w:rsidRDefault="00864E76" w:rsidP="00864E76">
                      <w:pPr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</w:pPr>
                      <w:r w:rsidRPr="00F3795C">
                        <w:rPr>
                          <w:rFonts w:ascii="Calibri" w:hAnsi="Calibri" w:cs="Calibri"/>
                          <w:b/>
                          <w:color w:val="00FFFF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  <w:r w:rsidR="00864E7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0AD87C" wp14:editId="2FC7525C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3013544" cy="11737340"/>
                <wp:effectExtent l="0" t="0" r="0" b="0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544" cy="117373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B8411" w14:textId="6632A081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445A3E" wp14:editId="3C46CD26">
                                  <wp:extent cx="2524125" cy="3677053"/>
                                  <wp:effectExtent l="171450" t="171450" r="371475" b="36195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64FE6" w14:textId="35940013" w:rsidR="00864E76" w:rsidRDefault="00864E76" w:rsidP="00864E7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B41A0D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5822FC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431B93" w14:textId="290588B0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85C42D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C3A9DE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589A57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25DCA4" w14:textId="75B05A80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8E3BAB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9402E3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3F8A5F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AC1211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3DC874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3FDF69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6A8DBF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2CCA09E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3AAB22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8C41A1B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2A6715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C17255" w14:textId="77777777" w:rsidR="00864E76" w:rsidRPr="003B080B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D87C" id="_x0000_s1081" style="position:absolute;margin-left:-85.05pt;margin-top:-70.85pt;width:237.3pt;height:9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" fillcolor="#404040" stroked="f">
                <v:textbox>
                  <w:txbxContent>
                    <w:p w14:paraId="397B8411" w14:textId="6632A081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F445A3E" wp14:editId="3C46CD26">
                            <wp:extent cx="2524125" cy="3677053"/>
                            <wp:effectExtent l="171450" t="171450" r="371475" b="36195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64FE6" w14:textId="35940013" w:rsidR="00864E76" w:rsidRDefault="00864E76" w:rsidP="00864E76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B41A0D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5822FC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431B93" w14:textId="290588B0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85C42D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C3A9DE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589A57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25DCA4" w14:textId="75B05A80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8E3BAB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9402E3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3F8A5F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AC1211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3DC874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3FDF69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6A8DBF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2CCA09E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3AAB22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8C41A1B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2A6715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C17255" w14:textId="77777777" w:rsidR="00864E76" w:rsidRPr="003B080B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094F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052C" w14:textId="77777777" w:rsidR="002C4052" w:rsidRDefault="002C4052" w:rsidP="00A70072">
      <w:r>
        <w:separator/>
      </w:r>
    </w:p>
  </w:endnote>
  <w:endnote w:type="continuationSeparator" w:id="0">
    <w:p w14:paraId="66E8FFB3" w14:textId="77777777" w:rsidR="002C4052" w:rsidRDefault="002C405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25FF" w14:textId="77777777" w:rsidR="002C4052" w:rsidRDefault="002C4052" w:rsidP="00A70072">
      <w:r>
        <w:separator/>
      </w:r>
    </w:p>
  </w:footnote>
  <w:footnote w:type="continuationSeparator" w:id="0">
    <w:p w14:paraId="50D96A01" w14:textId="77777777" w:rsidR="002C4052" w:rsidRDefault="002C405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4186"/>
    <w:multiLevelType w:val="hybridMultilevel"/>
    <w:tmpl w:val="06043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42FC"/>
    <w:multiLevelType w:val="hybridMultilevel"/>
    <w:tmpl w:val="F2180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4B80"/>
    <w:rsid w:val="000A6FC0"/>
    <w:rsid w:val="000B24C9"/>
    <w:rsid w:val="000B44F0"/>
    <w:rsid w:val="000F7B80"/>
    <w:rsid w:val="00100D93"/>
    <w:rsid w:val="00117555"/>
    <w:rsid w:val="00125793"/>
    <w:rsid w:val="001420FC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A6FD6"/>
    <w:rsid w:val="002C4052"/>
    <w:rsid w:val="002C67DC"/>
    <w:rsid w:val="002E077C"/>
    <w:rsid w:val="002E2FF8"/>
    <w:rsid w:val="002F7489"/>
    <w:rsid w:val="00316613"/>
    <w:rsid w:val="003224DC"/>
    <w:rsid w:val="003361D5"/>
    <w:rsid w:val="00350EBF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3E3F35"/>
    <w:rsid w:val="003E4CE4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1604D"/>
    <w:rsid w:val="0052489C"/>
    <w:rsid w:val="00526039"/>
    <w:rsid w:val="005316E2"/>
    <w:rsid w:val="005408DC"/>
    <w:rsid w:val="00573DB5"/>
    <w:rsid w:val="00585C87"/>
    <w:rsid w:val="005915EE"/>
    <w:rsid w:val="00595871"/>
    <w:rsid w:val="005A5F12"/>
    <w:rsid w:val="005D6E0B"/>
    <w:rsid w:val="005E2CB7"/>
    <w:rsid w:val="005E7EB5"/>
    <w:rsid w:val="00605992"/>
    <w:rsid w:val="006111F8"/>
    <w:rsid w:val="00625DEF"/>
    <w:rsid w:val="006310C7"/>
    <w:rsid w:val="00633D17"/>
    <w:rsid w:val="00657344"/>
    <w:rsid w:val="006748AC"/>
    <w:rsid w:val="0067553B"/>
    <w:rsid w:val="006842F0"/>
    <w:rsid w:val="00684D6F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946C7"/>
    <w:rsid w:val="007B3AE8"/>
    <w:rsid w:val="007B4482"/>
    <w:rsid w:val="007C694C"/>
    <w:rsid w:val="00804ABE"/>
    <w:rsid w:val="008121AA"/>
    <w:rsid w:val="0081789E"/>
    <w:rsid w:val="00850520"/>
    <w:rsid w:val="00855B90"/>
    <w:rsid w:val="00864E76"/>
    <w:rsid w:val="008713D5"/>
    <w:rsid w:val="00871DF6"/>
    <w:rsid w:val="00894B90"/>
    <w:rsid w:val="008B09FD"/>
    <w:rsid w:val="008C739D"/>
    <w:rsid w:val="008E37D8"/>
    <w:rsid w:val="008F6A16"/>
    <w:rsid w:val="00904818"/>
    <w:rsid w:val="00907DA2"/>
    <w:rsid w:val="00911F75"/>
    <w:rsid w:val="00913B39"/>
    <w:rsid w:val="0093409A"/>
    <w:rsid w:val="00990068"/>
    <w:rsid w:val="009B23B0"/>
    <w:rsid w:val="009C090F"/>
    <w:rsid w:val="009C10C4"/>
    <w:rsid w:val="009C2FA6"/>
    <w:rsid w:val="009D27A3"/>
    <w:rsid w:val="009E02DC"/>
    <w:rsid w:val="00A04F3D"/>
    <w:rsid w:val="00A26743"/>
    <w:rsid w:val="00A351EC"/>
    <w:rsid w:val="00A5107B"/>
    <w:rsid w:val="00A70072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55589"/>
    <w:rsid w:val="00B66675"/>
    <w:rsid w:val="00B94952"/>
    <w:rsid w:val="00B94FFC"/>
    <w:rsid w:val="00BB579C"/>
    <w:rsid w:val="00BC591A"/>
    <w:rsid w:val="00BD5DE1"/>
    <w:rsid w:val="00BD665F"/>
    <w:rsid w:val="00BE1BDB"/>
    <w:rsid w:val="00BE5165"/>
    <w:rsid w:val="00BE7DE2"/>
    <w:rsid w:val="00BF5233"/>
    <w:rsid w:val="00C126E0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E4140"/>
    <w:rsid w:val="00CF139B"/>
    <w:rsid w:val="00CF152B"/>
    <w:rsid w:val="00D17D07"/>
    <w:rsid w:val="00D3154E"/>
    <w:rsid w:val="00D46B01"/>
    <w:rsid w:val="00D55EC3"/>
    <w:rsid w:val="00D75C85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03B9A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3795C"/>
    <w:rsid w:val="00F721A0"/>
    <w:rsid w:val="00F739EC"/>
    <w:rsid w:val="00F77780"/>
    <w:rsid w:val="00F84AC2"/>
    <w:rsid w:val="00F87F7C"/>
    <w:rsid w:val="00F9094F"/>
    <w:rsid w:val="00F960AD"/>
    <w:rsid w:val="00FA1312"/>
    <w:rsid w:val="00FA44A3"/>
    <w:rsid w:val="00FA5C5A"/>
    <w:rsid w:val="00FB2C81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CCAD4AE2-14F9-4990-AFE7-CA18CB85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A5537-10F1-437D-B962-2BD6B0A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abio Sanmartino</cp:lastModifiedBy>
  <cp:revision>2</cp:revision>
  <dcterms:created xsi:type="dcterms:W3CDTF">2023-05-03T00:27:00Z</dcterms:created>
  <dcterms:modified xsi:type="dcterms:W3CDTF">2023-05-03T00:27:00Z</dcterms:modified>
</cp:coreProperties>
</file>